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269722CC" w:rsidR="002C04B7" w:rsidRPr="00E27A4E" w:rsidRDefault="002743C3" w:rsidP="00F46106">
      <w:pPr>
        <w:pStyle w:val="Heading2"/>
      </w:pPr>
      <w:r>
        <w:t>Wedne</w:t>
      </w:r>
      <w:r w:rsidR="00067A99" w:rsidRPr="00E27A4E">
        <w:t xml:space="preserve">sday, </w:t>
      </w:r>
      <w:r w:rsidR="0011684A">
        <w:t>May 3</w:t>
      </w:r>
      <w:r w:rsidR="004857A4">
        <w:t>, Day 1 of 2</w:t>
      </w:r>
    </w:p>
    <w:p w14:paraId="143EEB31" w14:textId="212F65E9" w:rsidR="00067A99" w:rsidRPr="00E27A4E" w:rsidRDefault="002743C3" w:rsidP="00F46106">
      <w:pPr>
        <w:rPr>
          <w:bCs/>
        </w:rPr>
      </w:pPr>
      <w:r>
        <w:rPr>
          <w:bCs/>
        </w:rPr>
        <w:t>1</w:t>
      </w:r>
      <w:r w:rsidR="00067A99" w:rsidRPr="00E27A4E">
        <w:rPr>
          <w:bCs/>
        </w:rPr>
        <w:t xml:space="preserve">:00 </w:t>
      </w:r>
      <w:r>
        <w:rPr>
          <w:bCs/>
        </w:rPr>
        <w:t>p</w:t>
      </w:r>
      <w:r w:rsidR="00067A99" w:rsidRPr="00E27A4E">
        <w:rPr>
          <w:bCs/>
        </w:rPr>
        <w:t xml:space="preserve">.m. – </w:t>
      </w:r>
      <w:r w:rsidR="00EF6860">
        <w:rPr>
          <w:bCs/>
        </w:rPr>
        <w:t>5</w:t>
      </w:r>
      <w:r w:rsidR="00067A99" w:rsidRPr="00E27A4E">
        <w:rPr>
          <w:bCs/>
        </w:rPr>
        <w:t>:00 p.m.</w:t>
      </w:r>
    </w:p>
    <w:p w14:paraId="79136F0C" w14:textId="1D4520D6" w:rsidR="00FA748A" w:rsidRDefault="00F46106" w:rsidP="00FA748A">
      <w:pPr>
        <w:rPr>
          <w:rFonts w:cs="Arial"/>
          <w:szCs w:val="28"/>
        </w:rPr>
      </w:pPr>
      <w:r w:rsidRPr="00E27A4E">
        <w:rPr>
          <w:bCs/>
        </w:rPr>
        <w:t xml:space="preserve">Hybrid meeting held </w:t>
      </w:r>
      <w:r w:rsidR="003272A3">
        <w:rPr>
          <w:bCs/>
        </w:rPr>
        <w:t>at</w:t>
      </w:r>
      <w:r w:rsidRPr="00E27A4E">
        <w:rPr>
          <w:bCs/>
        </w:rPr>
        <w:t xml:space="preserve"> </w:t>
      </w:r>
      <w:r w:rsidR="00FA748A">
        <w:rPr>
          <w:rFonts w:cs="Arial"/>
          <w:szCs w:val="28"/>
        </w:rPr>
        <w:t>Department of Rehabilitation</w:t>
      </w:r>
      <w:r w:rsidR="0011684A">
        <w:rPr>
          <w:rFonts w:cs="Arial"/>
          <w:szCs w:val="28"/>
        </w:rPr>
        <w:t xml:space="preserve"> Central Office,</w:t>
      </w:r>
      <w:r w:rsidR="008974DF">
        <w:rPr>
          <w:rFonts w:cs="Arial"/>
          <w:szCs w:val="28"/>
        </w:rPr>
        <w:t xml:space="preserve"> 721</w:t>
      </w:r>
    </w:p>
    <w:p w14:paraId="55D0498F" w14:textId="0B5B15CC" w:rsidR="00F46106" w:rsidRPr="0011684A" w:rsidRDefault="0011684A" w:rsidP="00252953">
      <w:pPr>
        <w:rPr>
          <w:rFonts w:cs="Arial"/>
          <w:szCs w:val="28"/>
        </w:rPr>
      </w:pPr>
      <w:r>
        <w:rPr>
          <w:rFonts w:cs="Arial"/>
          <w:szCs w:val="28"/>
        </w:rPr>
        <w:t>Capitol Mall</w:t>
      </w:r>
      <w:r w:rsidR="008974DF">
        <w:rPr>
          <w:rFonts w:cs="Arial"/>
          <w:szCs w:val="28"/>
        </w:rPr>
        <w:t>, Room 301,</w:t>
      </w:r>
      <w:r>
        <w:rPr>
          <w:rFonts w:cs="Arial"/>
          <w:szCs w:val="28"/>
        </w:rPr>
        <w:t xml:space="preserve"> Sacramento, CA </w:t>
      </w:r>
      <w:r w:rsidR="008974DF">
        <w:rPr>
          <w:rFonts w:cs="Arial"/>
          <w:szCs w:val="28"/>
        </w:rPr>
        <w:t>95814</w:t>
      </w:r>
      <w:r w:rsidR="005111AE">
        <w:rPr>
          <w:rFonts w:cs="Arial"/>
          <w:szCs w:val="28"/>
        </w:rPr>
        <w:t>,</w:t>
      </w:r>
      <w:r w:rsidR="008974DF">
        <w:rPr>
          <w:rFonts w:cs="Arial"/>
          <w:szCs w:val="28"/>
        </w:rPr>
        <w:t xml:space="preserve"> </w:t>
      </w:r>
      <w:r w:rsidR="00F46106" w:rsidRPr="00E27A4E">
        <w:rPr>
          <w:bCs/>
        </w:rPr>
        <w:t>with virtual participation available via Zoom</w:t>
      </w:r>
    </w:p>
    <w:p w14:paraId="54BA4343" w14:textId="29AEFC38" w:rsidR="007C154A" w:rsidRDefault="007C154A" w:rsidP="00F46106">
      <w:pPr>
        <w:rPr>
          <w:bCs/>
        </w:rPr>
      </w:pPr>
    </w:p>
    <w:p w14:paraId="4E4A29F8" w14:textId="1B592BAF" w:rsidR="007C154A" w:rsidRDefault="007C154A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08F37697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3F2DFC">
        <w:rPr>
          <w:rFonts w:cs="Arial"/>
          <w:szCs w:val="28"/>
        </w:rPr>
        <w:t>Paul Patche II (District 1),</w:t>
      </w:r>
      <w:r w:rsidR="003F2DFC" w:rsidRPr="003F2DFC">
        <w:rPr>
          <w:rFonts w:cs="Arial"/>
          <w:szCs w:val="28"/>
        </w:rPr>
        <w:t xml:space="preserve"> </w:t>
      </w:r>
      <w:r w:rsidR="00DE4082">
        <w:rPr>
          <w:rFonts w:cs="Arial"/>
          <w:szCs w:val="28"/>
        </w:rPr>
        <w:t xml:space="preserve">Joni </w:t>
      </w:r>
      <w:r w:rsidR="00CE147E">
        <w:rPr>
          <w:rFonts w:cs="Arial"/>
          <w:szCs w:val="28"/>
        </w:rPr>
        <w:t>Patche</w:t>
      </w:r>
      <w:r w:rsidR="003F2DFC">
        <w:rPr>
          <w:rFonts w:cs="Arial"/>
          <w:szCs w:val="28"/>
        </w:rPr>
        <w:t xml:space="preserve"> </w:t>
      </w:r>
      <w:r w:rsidR="00CE147E">
        <w:rPr>
          <w:rFonts w:cs="Arial"/>
          <w:szCs w:val="28"/>
        </w:rPr>
        <w:t xml:space="preserve">(District </w:t>
      </w:r>
      <w:r w:rsidR="003F2DFC">
        <w:rPr>
          <w:rFonts w:cs="Arial"/>
          <w:szCs w:val="28"/>
        </w:rPr>
        <w:t>3</w:t>
      </w:r>
      <w:r w:rsidR="00CE147E">
        <w:rPr>
          <w:rFonts w:cs="Arial"/>
          <w:szCs w:val="28"/>
        </w:rPr>
        <w:t>)</w:t>
      </w:r>
      <w:r w:rsidR="003F2DFC">
        <w:rPr>
          <w:rFonts w:cs="Arial"/>
          <w:szCs w:val="28"/>
        </w:rPr>
        <w:t xml:space="preserve">, Michael Hatch (District 4), </w:t>
      </w:r>
      <w:r w:rsidR="003F2DFC" w:rsidRPr="00E27A4E">
        <w:rPr>
          <w:rFonts w:cs="Arial"/>
          <w:szCs w:val="28"/>
        </w:rPr>
        <w:t>Sandy Balani</w:t>
      </w:r>
      <w:r w:rsidR="003F2DFC">
        <w:rPr>
          <w:rFonts w:cs="Arial"/>
          <w:szCs w:val="28"/>
        </w:rPr>
        <w:t xml:space="preserve"> (District 5)</w:t>
      </w:r>
      <w:r w:rsidR="003F2DFC" w:rsidRPr="00E27A4E">
        <w:rPr>
          <w:rFonts w:cs="Arial"/>
          <w:szCs w:val="28"/>
        </w:rPr>
        <w:t>,</w:t>
      </w:r>
      <w:r w:rsidR="003F2DFC">
        <w:rPr>
          <w:rFonts w:cs="Arial"/>
          <w:szCs w:val="28"/>
        </w:rPr>
        <w:t xml:space="preserve"> </w:t>
      </w:r>
      <w:r>
        <w:rPr>
          <w:bCs/>
        </w:rPr>
        <w:t>Max Duarte</w:t>
      </w:r>
      <w:r w:rsidR="00D253A0">
        <w:rPr>
          <w:bCs/>
        </w:rPr>
        <w:t xml:space="preserve"> (District 7)</w:t>
      </w:r>
      <w:r w:rsidR="00F46106" w:rsidRPr="00E27A4E">
        <w:rPr>
          <w:bCs/>
        </w:rPr>
        <w:t xml:space="preserve"> </w:t>
      </w:r>
    </w:p>
    <w:p w14:paraId="11A9FF43" w14:textId="0A05CF9B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C93DEF">
        <w:rPr>
          <w:rFonts w:cs="Arial"/>
          <w:szCs w:val="28"/>
        </w:rPr>
        <w:t xml:space="preserve">Harry Begian (District 6), </w:t>
      </w:r>
      <w:r>
        <w:rPr>
          <w:rFonts w:cs="Arial"/>
          <w:szCs w:val="28"/>
        </w:rPr>
        <w:t>Julie Wakamoto (District 8)</w:t>
      </w:r>
    </w:p>
    <w:p w14:paraId="428725A9" w14:textId="2873055E" w:rsidR="009938AC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 Michael Thomas</w:t>
      </w:r>
      <w:r w:rsidR="00210ACD">
        <w:rPr>
          <w:bCs/>
        </w:rPr>
        <w:t>,</w:t>
      </w:r>
      <w:r w:rsidR="00486D15">
        <w:rPr>
          <w:bCs/>
        </w:rPr>
        <w:t xml:space="preserve"> Assistant Deputy </w:t>
      </w:r>
      <w:r w:rsidR="00210ACD">
        <w:rPr>
          <w:bCs/>
        </w:rPr>
        <w:t>D</w:t>
      </w:r>
      <w:r w:rsidR="00486D15">
        <w:rPr>
          <w:bCs/>
        </w:rPr>
        <w:t>irector</w:t>
      </w:r>
      <w:r w:rsidR="00C126EE">
        <w:rPr>
          <w:bCs/>
        </w:rPr>
        <w:t>,</w:t>
      </w:r>
      <w:r w:rsidR="00A50B49">
        <w:rPr>
          <w:bCs/>
        </w:rPr>
        <w:t xml:space="preserve"> SSD</w:t>
      </w:r>
      <w:r w:rsidR="00722A03" w:rsidRPr="00E27A4E">
        <w:rPr>
          <w:bCs/>
        </w:rPr>
        <w:t xml:space="preserve">, </w:t>
      </w:r>
      <w:r w:rsidR="00136B5A">
        <w:rPr>
          <w:bCs/>
        </w:rPr>
        <w:t xml:space="preserve">Susanna Bishop, BEP </w:t>
      </w:r>
      <w:r w:rsidR="009938AC">
        <w:rPr>
          <w:bCs/>
        </w:rPr>
        <w:t xml:space="preserve">Operations </w:t>
      </w:r>
      <w:r w:rsidR="00136B5A">
        <w:rPr>
          <w:bCs/>
        </w:rPr>
        <w:t xml:space="preserve">Manager, </w:t>
      </w:r>
      <w:r w:rsidR="009938AC">
        <w:rPr>
          <w:bCs/>
        </w:rPr>
        <w:t>Matt Buller, Location Development Officer, Jennifer Wilbon</w:t>
      </w:r>
      <w:r w:rsidR="00D1290B">
        <w:rPr>
          <w:bCs/>
        </w:rPr>
        <w:t>,</w:t>
      </w:r>
      <w:r w:rsidR="009938AC">
        <w:rPr>
          <w:bCs/>
        </w:rPr>
        <w:t xml:space="preserve"> Advisory Committee Analyst</w:t>
      </w:r>
    </w:p>
    <w:p w14:paraId="1559F4AE" w14:textId="3179925E" w:rsidR="00A971E0" w:rsidRDefault="00F46106" w:rsidP="00A971E0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210ACD">
        <w:rPr>
          <w:bCs/>
        </w:rPr>
        <w:t>,</w:t>
      </w:r>
      <w:r w:rsidR="00486D15">
        <w:rPr>
          <w:bCs/>
        </w:rPr>
        <w:t xml:space="preserve"> BEP </w:t>
      </w:r>
      <w:r w:rsidR="007B4E12">
        <w:rPr>
          <w:bCs/>
        </w:rPr>
        <w:t>M</w:t>
      </w:r>
      <w:r w:rsidR="00486D15">
        <w:rPr>
          <w:bCs/>
        </w:rPr>
        <w:t>anager</w:t>
      </w:r>
      <w:r w:rsidR="00F06ECA">
        <w:rPr>
          <w:bCs/>
        </w:rPr>
        <w:t>,</w:t>
      </w:r>
      <w:r w:rsidR="00E4196D">
        <w:rPr>
          <w:bCs/>
        </w:rPr>
        <w:t xml:space="preserve"> </w:t>
      </w:r>
      <w:r w:rsidR="00A971E0">
        <w:rPr>
          <w:bCs/>
        </w:rPr>
        <w:t>Emma Godinez, BEP Los Angeles</w:t>
      </w:r>
    </w:p>
    <w:p w14:paraId="1FF0DD4B" w14:textId="2C8C4E5E" w:rsidR="00524E64" w:rsidRDefault="00524E64" w:rsidP="00A971E0">
      <w:pPr>
        <w:rPr>
          <w:bCs/>
        </w:rPr>
      </w:pPr>
      <w:r w:rsidRPr="00D250B3">
        <w:rPr>
          <w:bCs/>
          <w:u w:val="single"/>
        </w:rPr>
        <w:t>Members of the public (in-person)</w:t>
      </w:r>
      <w:r>
        <w:rPr>
          <w:bCs/>
        </w:rPr>
        <w:t>: Denise Hudson-Mendoza</w:t>
      </w:r>
    </w:p>
    <w:p w14:paraId="30EA3B9E" w14:textId="3A31C340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722473">
        <w:rPr>
          <w:bCs/>
        </w:rPr>
        <w:t>Willie Shoemaker, Rocio Fonseca, Joe Murphy</w:t>
      </w:r>
    </w:p>
    <w:p w14:paraId="221C446B" w14:textId="77777777" w:rsidR="00524E64" w:rsidRDefault="00524E64" w:rsidP="00E73D52">
      <w:pPr>
        <w:rPr>
          <w:bCs/>
        </w:rPr>
      </w:pPr>
    </w:p>
    <w:bookmarkEnd w:id="0"/>
    <w:p w14:paraId="21051E09" w14:textId="77777777" w:rsidR="00BC054E" w:rsidRDefault="00BC054E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43E25FBA" w14:textId="66BC724F" w:rsidR="00790CBB" w:rsidRPr="007C2D8E" w:rsidRDefault="00790CBB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7C2D8E">
        <w:rPr>
          <w:rFonts w:ascii="Arial" w:hAnsi="Arial" w:cs="Arial"/>
          <w:b/>
          <w:sz w:val="28"/>
          <w:szCs w:val="28"/>
        </w:rPr>
        <w:t>Day 1</w:t>
      </w:r>
      <w:r w:rsidR="00D81FDC">
        <w:rPr>
          <w:rFonts w:ascii="Arial" w:hAnsi="Arial" w:cs="Arial"/>
          <w:b/>
          <w:sz w:val="28"/>
          <w:szCs w:val="28"/>
        </w:rPr>
        <w:t xml:space="preserve"> of 2</w:t>
      </w:r>
      <w:r w:rsidRPr="007C2D8E">
        <w:rPr>
          <w:rFonts w:ascii="Arial" w:hAnsi="Arial" w:cs="Arial"/>
          <w:b/>
          <w:sz w:val="28"/>
          <w:szCs w:val="28"/>
        </w:rPr>
        <w:t xml:space="preserve">, Wednesday, </w:t>
      </w:r>
      <w:r w:rsidR="00FE56A9">
        <w:rPr>
          <w:rFonts w:ascii="Arial" w:hAnsi="Arial" w:cs="Arial"/>
          <w:b/>
          <w:sz w:val="28"/>
          <w:szCs w:val="28"/>
        </w:rPr>
        <w:t>May 3</w:t>
      </w:r>
      <w:r w:rsidRPr="007C2D8E">
        <w:rPr>
          <w:rFonts w:ascii="Arial" w:hAnsi="Arial" w:cs="Arial"/>
          <w:b/>
          <w:sz w:val="28"/>
          <w:szCs w:val="28"/>
        </w:rPr>
        <w:t>, 2023</w:t>
      </w:r>
    </w:p>
    <w:p w14:paraId="09A7FC48" w14:textId="77777777" w:rsidR="00790CBB" w:rsidRDefault="00790CBB" w:rsidP="006D4458">
      <w:pPr>
        <w:pStyle w:val="Heading2"/>
      </w:pPr>
    </w:p>
    <w:p w14:paraId="5EC4DFE1" w14:textId="41F5B184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2FB4AA54" w14:textId="73B02616" w:rsidR="00F262DB" w:rsidRDefault="00B01D6D" w:rsidP="00F262DB">
      <w:pPr>
        <w:rPr>
          <w:bCs/>
          <w:u w:val="single"/>
        </w:rPr>
      </w:pPr>
      <w:r w:rsidRPr="00F66CA2">
        <w:rPr>
          <w:b/>
          <w:bCs/>
        </w:rPr>
        <w:t xml:space="preserve">Item 2: </w:t>
      </w:r>
      <w:r w:rsidR="003B1283">
        <w:rPr>
          <w:b/>
          <w:bCs/>
        </w:rPr>
        <w:t>Executive Committee Reports Chair’s Report</w:t>
      </w:r>
    </w:p>
    <w:p w14:paraId="3AFF51FF" w14:textId="77777777" w:rsidR="00E31DEB" w:rsidRDefault="00E31DEB" w:rsidP="00F262DB">
      <w:pPr>
        <w:rPr>
          <w:bCs/>
          <w:u w:val="single"/>
        </w:rPr>
      </w:pPr>
    </w:p>
    <w:p w14:paraId="64795411" w14:textId="6029B486" w:rsidR="00F262DB" w:rsidRDefault="00F262DB" w:rsidP="00F262DB">
      <w:pPr>
        <w:rPr>
          <w:bCs/>
          <w:u w:val="single"/>
        </w:rPr>
      </w:pPr>
      <w:r>
        <w:rPr>
          <w:bCs/>
          <w:u w:val="single"/>
        </w:rPr>
        <w:t>Committee</w:t>
      </w:r>
      <w:r w:rsidR="00BC054E">
        <w:rPr>
          <w:bCs/>
          <w:u w:val="single"/>
        </w:rPr>
        <w:t xml:space="preserve"> members</w:t>
      </w:r>
      <w:r>
        <w:rPr>
          <w:bCs/>
          <w:u w:val="single"/>
        </w:rPr>
        <w:t xml:space="preserve"> comment</w:t>
      </w:r>
      <w:r w:rsidR="0049537E">
        <w:rPr>
          <w:bCs/>
          <w:u w:val="single"/>
        </w:rPr>
        <w:t>s</w:t>
      </w:r>
      <w:r>
        <w:rPr>
          <w:bCs/>
          <w:u w:val="single"/>
        </w:rPr>
        <w:t xml:space="preserve"> and questions</w:t>
      </w:r>
    </w:p>
    <w:p w14:paraId="74FAB6FD" w14:textId="745D31CD" w:rsidR="00F262DB" w:rsidRPr="00BC054E" w:rsidRDefault="004675E3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Inquired about </w:t>
      </w:r>
      <w:r w:rsidR="003449F2">
        <w:rPr>
          <w:bCs/>
        </w:rPr>
        <w:t>what</w:t>
      </w:r>
      <w:r w:rsidR="00101908" w:rsidRPr="00BC054E">
        <w:rPr>
          <w:bCs/>
        </w:rPr>
        <w:t xml:space="preserve"> the department </w:t>
      </w:r>
      <w:r w:rsidR="00B23BA4">
        <w:rPr>
          <w:bCs/>
        </w:rPr>
        <w:t xml:space="preserve">is </w:t>
      </w:r>
      <w:r w:rsidR="00101908" w:rsidRPr="00BC054E">
        <w:rPr>
          <w:bCs/>
        </w:rPr>
        <w:t>doing</w:t>
      </w:r>
      <w:r w:rsidR="00696145">
        <w:rPr>
          <w:bCs/>
        </w:rPr>
        <w:t xml:space="preserve"> </w:t>
      </w:r>
      <w:r w:rsidR="00101908" w:rsidRPr="00BC054E">
        <w:rPr>
          <w:bCs/>
        </w:rPr>
        <w:t xml:space="preserve">about broken </w:t>
      </w:r>
      <w:r w:rsidR="00696145">
        <w:rPr>
          <w:bCs/>
        </w:rPr>
        <w:t xml:space="preserve">vending </w:t>
      </w:r>
      <w:r w:rsidR="00101908" w:rsidRPr="00BC054E">
        <w:rPr>
          <w:bCs/>
        </w:rPr>
        <w:t>machines</w:t>
      </w:r>
      <w:r w:rsidR="00696145">
        <w:rPr>
          <w:bCs/>
        </w:rPr>
        <w:t>.</w:t>
      </w:r>
      <w:r w:rsidR="00342338">
        <w:rPr>
          <w:bCs/>
        </w:rPr>
        <w:t xml:space="preserve"> Discussed repairs and contractors.</w:t>
      </w:r>
    </w:p>
    <w:p w14:paraId="078AC12E" w14:textId="77777777" w:rsidR="00DD0F35" w:rsidRDefault="00662353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S</w:t>
      </w:r>
      <w:r w:rsidR="00D46265" w:rsidRPr="00BC054E">
        <w:rPr>
          <w:bCs/>
        </w:rPr>
        <w:t>uggested taking “small parts” of the W</w:t>
      </w:r>
      <w:r>
        <w:rPr>
          <w:bCs/>
        </w:rPr>
        <w:t>&amp;</w:t>
      </w:r>
      <w:r w:rsidR="00D46265" w:rsidRPr="00BC054E">
        <w:rPr>
          <w:bCs/>
        </w:rPr>
        <w:t>I code</w:t>
      </w:r>
      <w:r w:rsidR="00DD0F35">
        <w:rPr>
          <w:bCs/>
        </w:rPr>
        <w:t>, 19625</w:t>
      </w:r>
      <w:r w:rsidR="000A527C">
        <w:rPr>
          <w:bCs/>
        </w:rPr>
        <w:t xml:space="preserve">, </w:t>
      </w:r>
      <w:r w:rsidR="00D46265" w:rsidRPr="00BC054E">
        <w:rPr>
          <w:bCs/>
        </w:rPr>
        <w:t>and reading it during each meeting</w:t>
      </w:r>
      <w:r w:rsidR="00DD0F35">
        <w:rPr>
          <w:bCs/>
        </w:rPr>
        <w:t>.</w:t>
      </w:r>
    </w:p>
    <w:p w14:paraId="18FA7F87" w14:textId="77777777" w:rsidR="00646778" w:rsidRDefault="00DD0F35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D</w:t>
      </w:r>
      <w:r w:rsidR="00D46265" w:rsidRPr="00BC054E">
        <w:rPr>
          <w:bCs/>
        </w:rPr>
        <w:t xml:space="preserve">iscussed </w:t>
      </w:r>
      <w:r>
        <w:rPr>
          <w:bCs/>
        </w:rPr>
        <w:t xml:space="preserve">the meaning of the </w:t>
      </w:r>
      <w:r w:rsidR="00D46265" w:rsidRPr="00BC054E">
        <w:rPr>
          <w:bCs/>
        </w:rPr>
        <w:t>Ran</w:t>
      </w:r>
      <w:r w:rsidR="00E15FD4">
        <w:rPr>
          <w:bCs/>
        </w:rPr>
        <w:t>dolph</w:t>
      </w:r>
      <w:r w:rsidR="00D46265" w:rsidRPr="00BC054E">
        <w:rPr>
          <w:bCs/>
        </w:rPr>
        <w:t xml:space="preserve"> Shep</w:t>
      </w:r>
      <w:r w:rsidR="00E15FD4">
        <w:rPr>
          <w:bCs/>
        </w:rPr>
        <w:t>p</w:t>
      </w:r>
      <w:r w:rsidR="00D46265" w:rsidRPr="00BC054E">
        <w:rPr>
          <w:bCs/>
        </w:rPr>
        <w:t xml:space="preserve">ard </w:t>
      </w:r>
      <w:r>
        <w:rPr>
          <w:bCs/>
        </w:rPr>
        <w:t>A</w:t>
      </w:r>
      <w:r w:rsidR="00D46265" w:rsidRPr="00BC054E">
        <w:rPr>
          <w:bCs/>
        </w:rPr>
        <w:t>ct.</w:t>
      </w:r>
      <w:r w:rsidR="000E7630" w:rsidRPr="00BC054E">
        <w:rPr>
          <w:bCs/>
        </w:rPr>
        <w:t xml:space="preserve"> </w:t>
      </w:r>
    </w:p>
    <w:p w14:paraId="1AB372BE" w14:textId="14CE1A57" w:rsidR="00D47F39" w:rsidRDefault="00646778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Vending machine </w:t>
      </w:r>
      <w:r w:rsidR="000E7630" w:rsidRPr="00BC054E">
        <w:rPr>
          <w:bCs/>
        </w:rPr>
        <w:t xml:space="preserve">repairs </w:t>
      </w:r>
      <w:r>
        <w:rPr>
          <w:bCs/>
        </w:rPr>
        <w:t>were discussed</w:t>
      </w:r>
      <w:r w:rsidR="00D47F39">
        <w:rPr>
          <w:bCs/>
        </w:rPr>
        <w:t>. Reviewed W&amp;I code 19625 where it state</w:t>
      </w:r>
      <w:r w:rsidR="00504CB4">
        <w:rPr>
          <w:bCs/>
        </w:rPr>
        <w:t xml:space="preserve">s how to expedite the repair process. </w:t>
      </w:r>
    </w:p>
    <w:p w14:paraId="1937D54F" w14:textId="77BD5ACA" w:rsidR="00D47F39" w:rsidRDefault="00504CB4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Discussed exploring a nominee agency.</w:t>
      </w:r>
    </w:p>
    <w:p w14:paraId="2F51E0AE" w14:textId="6B8F4E7C" w:rsidR="00D46265" w:rsidRPr="000244CF" w:rsidRDefault="00342338" w:rsidP="000244CF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lastRenderedPageBreak/>
        <w:t>Inquires as to what a nominee agency does.</w:t>
      </w:r>
    </w:p>
    <w:p w14:paraId="72CA3D51" w14:textId="4B709CAC" w:rsidR="00F262DB" w:rsidRPr="00BC054E" w:rsidRDefault="00831B5F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Vendors brought up </w:t>
      </w:r>
      <w:r w:rsidR="00FD20D5" w:rsidRPr="00BC054E">
        <w:rPr>
          <w:bCs/>
        </w:rPr>
        <w:t>repairs that were called in but not repaired</w:t>
      </w:r>
      <w:r>
        <w:rPr>
          <w:bCs/>
        </w:rPr>
        <w:t>.</w:t>
      </w:r>
    </w:p>
    <w:p w14:paraId="0332E1CE" w14:textId="00806FE0" w:rsidR="00FD20D5" w:rsidRPr="00BC054E" w:rsidRDefault="00831B5F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Some</w:t>
      </w:r>
      <w:r w:rsidR="00FD20D5" w:rsidRPr="00BC054E">
        <w:rPr>
          <w:bCs/>
        </w:rPr>
        <w:t xml:space="preserve"> vendors currently have broken vending machines</w:t>
      </w:r>
      <w:r>
        <w:rPr>
          <w:bCs/>
        </w:rPr>
        <w:t>.</w:t>
      </w:r>
    </w:p>
    <w:p w14:paraId="3CF61D91" w14:textId="7027E53C" w:rsidR="00FD20D5" w:rsidRPr="00BC054E" w:rsidRDefault="0060724E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Some shared</w:t>
      </w:r>
      <w:r w:rsidR="00FD20D5" w:rsidRPr="00BC054E">
        <w:rPr>
          <w:bCs/>
        </w:rPr>
        <w:t xml:space="preserve"> potential earnings when a vendor has a good working vending machine</w:t>
      </w:r>
      <w:r>
        <w:rPr>
          <w:bCs/>
        </w:rPr>
        <w:t>.</w:t>
      </w:r>
    </w:p>
    <w:p w14:paraId="5CBF1AB8" w14:textId="15B5F1EF" w:rsidR="00CD21E9" w:rsidRPr="00BC054E" w:rsidRDefault="0060724E" w:rsidP="00BC054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Q</w:t>
      </w:r>
      <w:r w:rsidR="006F2BF0" w:rsidRPr="00BC054E">
        <w:rPr>
          <w:bCs/>
        </w:rPr>
        <w:t xml:space="preserve">uestions were asked about how to </w:t>
      </w:r>
      <w:r w:rsidR="0022113F" w:rsidRPr="00BC054E">
        <w:rPr>
          <w:bCs/>
        </w:rPr>
        <w:t>streamline</w:t>
      </w:r>
      <w:r w:rsidR="006F2BF0" w:rsidRPr="00BC054E">
        <w:rPr>
          <w:bCs/>
        </w:rPr>
        <w:t xml:space="preserve"> the process with DGS</w:t>
      </w:r>
      <w:r w:rsidR="0022113F">
        <w:rPr>
          <w:bCs/>
        </w:rPr>
        <w:t>.</w:t>
      </w:r>
    </w:p>
    <w:p w14:paraId="52F4AEDE" w14:textId="77777777" w:rsidR="00035F59" w:rsidRPr="00FB4BA3" w:rsidRDefault="00035F59" w:rsidP="00F262DB">
      <w:pPr>
        <w:rPr>
          <w:bCs/>
        </w:rPr>
      </w:pPr>
    </w:p>
    <w:p w14:paraId="5F70A55F" w14:textId="29A0F6D3" w:rsidR="00F262DB" w:rsidRDefault="00F262DB" w:rsidP="00F262DB">
      <w:pPr>
        <w:rPr>
          <w:bCs/>
          <w:u w:val="single"/>
        </w:rPr>
      </w:pPr>
      <w:r>
        <w:rPr>
          <w:bCs/>
          <w:u w:val="single"/>
        </w:rPr>
        <w:t>Public comment and questions</w:t>
      </w:r>
    </w:p>
    <w:p w14:paraId="1F29CE67" w14:textId="766A70D2" w:rsidR="00F262DB" w:rsidRPr="0022113F" w:rsidRDefault="0022113F" w:rsidP="002211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D</w:t>
      </w:r>
      <w:r w:rsidR="00CD21E9" w:rsidRPr="0022113F">
        <w:rPr>
          <w:bCs/>
        </w:rPr>
        <w:t>iscussed issues with contractors and getting parts</w:t>
      </w:r>
      <w:r>
        <w:rPr>
          <w:bCs/>
        </w:rPr>
        <w:t>.</w:t>
      </w:r>
    </w:p>
    <w:p w14:paraId="54A167BD" w14:textId="65BD2435" w:rsidR="00101908" w:rsidRPr="0022113F" w:rsidRDefault="0022113F" w:rsidP="002211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A</w:t>
      </w:r>
      <w:r w:rsidR="00101908" w:rsidRPr="0022113F">
        <w:rPr>
          <w:bCs/>
        </w:rPr>
        <w:t>sked how long vending machines are usually down</w:t>
      </w:r>
      <w:r>
        <w:rPr>
          <w:bCs/>
        </w:rPr>
        <w:t>.</w:t>
      </w:r>
    </w:p>
    <w:p w14:paraId="79AE41B6" w14:textId="2D1BD5D5" w:rsidR="00F262DB" w:rsidRDefault="00F262DB" w:rsidP="00F262DB">
      <w:pPr>
        <w:rPr>
          <w:bCs/>
          <w:u w:val="single"/>
        </w:rPr>
      </w:pPr>
    </w:p>
    <w:p w14:paraId="0D938322" w14:textId="1A8F792C" w:rsidR="00F262DB" w:rsidRDefault="00CD21E9" w:rsidP="00F262DB">
      <w:pPr>
        <w:rPr>
          <w:bCs/>
          <w:u w:val="single"/>
        </w:rPr>
      </w:pPr>
      <w:r>
        <w:rPr>
          <w:bCs/>
          <w:u w:val="single"/>
        </w:rPr>
        <w:t xml:space="preserve">DOR comment and questions </w:t>
      </w:r>
    </w:p>
    <w:p w14:paraId="733CE48E" w14:textId="62747FE4" w:rsidR="0022113F" w:rsidRPr="007154F1" w:rsidRDefault="0022113F" w:rsidP="007154F1">
      <w:pPr>
        <w:pStyle w:val="ListParagraph"/>
        <w:numPr>
          <w:ilvl w:val="0"/>
          <w:numId w:val="21"/>
        </w:numPr>
        <w:rPr>
          <w:bCs/>
        </w:rPr>
      </w:pPr>
      <w:r w:rsidRPr="007154F1">
        <w:rPr>
          <w:bCs/>
        </w:rPr>
        <w:t>T</w:t>
      </w:r>
      <w:r w:rsidR="00101908" w:rsidRPr="007154F1">
        <w:rPr>
          <w:bCs/>
        </w:rPr>
        <w:t>he department re</w:t>
      </w:r>
      <w:r w:rsidRPr="007154F1">
        <w:rPr>
          <w:bCs/>
        </w:rPr>
        <w:t>sponded</w:t>
      </w:r>
      <w:r w:rsidR="00101908" w:rsidRPr="007154F1">
        <w:rPr>
          <w:bCs/>
        </w:rPr>
        <w:t xml:space="preserve"> to comments and questions regarding broken </w:t>
      </w:r>
      <w:r w:rsidR="005052B9">
        <w:rPr>
          <w:bCs/>
        </w:rPr>
        <w:t xml:space="preserve">vending </w:t>
      </w:r>
      <w:r w:rsidR="00101908" w:rsidRPr="007154F1">
        <w:rPr>
          <w:bCs/>
        </w:rPr>
        <w:t>machines</w:t>
      </w:r>
      <w:r w:rsidRPr="007154F1">
        <w:rPr>
          <w:bCs/>
        </w:rPr>
        <w:t>.</w:t>
      </w:r>
    </w:p>
    <w:p w14:paraId="7FD25F92" w14:textId="36B1D47B" w:rsidR="0022113F" w:rsidRPr="007154F1" w:rsidRDefault="0022113F" w:rsidP="007154F1">
      <w:pPr>
        <w:pStyle w:val="ListParagraph"/>
        <w:numPr>
          <w:ilvl w:val="0"/>
          <w:numId w:val="21"/>
        </w:numPr>
        <w:rPr>
          <w:bCs/>
        </w:rPr>
      </w:pPr>
      <w:r w:rsidRPr="007154F1">
        <w:rPr>
          <w:bCs/>
        </w:rPr>
        <w:t>The department went over the process vendors should follow when their machine is down; contact the manager and the BEC.</w:t>
      </w:r>
    </w:p>
    <w:p w14:paraId="196B5933" w14:textId="34A980C5" w:rsidR="0022113F" w:rsidRPr="007154F1" w:rsidRDefault="004D5964" w:rsidP="007154F1">
      <w:pPr>
        <w:pStyle w:val="ListParagraph"/>
        <w:numPr>
          <w:ilvl w:val="0"/>
          <w:numId w:val="21"/>
        </w:numPr>
        <w:rPr>
          <w:bCs/>
        </w:rPr>
      </w:pPr>
      <w:r w:rsidRPr="007154F1">
        <w:rPr>
          <w:bCs/>
        </w:rPr>
        <w:t xml:space="preserve">Equipment costs and purchases were discussed. Some equipment purchases require DGS approval. </w:t>
      </w:r>
    </w:p>
    <w:p w14:paraId="650FF358" w14:textId="4657B7A3" w:rsidR="00B85997" w:rsidRPr="007154F1" w:rsidRDefault="004D5964" w:rsidP="007154F1">
      <w:pPr>
        <w:pStyle w:val="ListParagraph"/>
        <w:numPr>
          <w:ilvl w:val="0"/>
          <w:numId w:val="21"/>
        </w:numPr>
        <w:rPr>
          <w:bCs/>
        </w:rPr>
      </w:pPr>
      <w:r w:rsidRPr="007154F1">
        <w:rPr>
          <w:bCs/>
        </w:rPr>
        <w:t>A</w:t>
      </w:r>
      <w:r w:rsidR="00B85997" w:rsidRPr="007154F1">
        <w:rPr>
          <w:bCs/>
        </w:rPr>
        <w:t xml:space="preserve"> certain dollar amount can be spent before DGS become</w:t>
      </w:r>
      <w:r w:rsidRPr="007154F1">
        <w:rPr>
          <w:bCs/>
        </w:rPr>
        <w:t>s</w:t>
      </w:r>
      <w:r w:rsidR="00B85997" w:rsidRPr="007154F1">
        <w:rPr>
          <w:bCs/>
        </w:rPr>
        <w:t xml:space="preserve"> involved</w:t>
      </w:r>
      <w:r w:rsidRPr="007154F1">
        <w:rPr>
          <w:bCs/>
        </w:rPr>
        <w:t>.</w:t>
      </w:r>
    </w:p>
    <w:p w14:paraId="4B190D77" w14:textId="24188C57" w:rsidR="00035F59" w:rsidRPr="007154F1" w:rsidRDefault="00035F59" w:rsidP="007154F1">
      <w:pPr>
        <w:pStyle w:val="ListParagraph"/>
        <w:numPr>
          <w:ilvl w:val="0"/>
          <w:numId w:val="21"/>
        </w:numPr>
        <w:rPr>
          <w:bCs/>
        </w:rPr>
      </w:pPr>
      <w:r w:rsidRPr="007154F1">
        <w:rPr>
          <w:bCs/>
        </w:rPr>
        <w:t xml:space="preserve">Mentioned to make sure to document both </w:t>
      </w:r>
      <w:r w:rsidR="007154F1" w:rsidRPr="007154F1">
        <w:rPr>
          <w:bCs/>
        </w:rPr>
        <w:t>“</w:t>
      </w:r>
      <w:r w:rsidRPr="007154F1">
        <w:rPr>
          <w:bCs/>
        </w:rPr>
        <w:t>good</w:t>
      </w:r>
      <w:r w:rsidR="007154F1" w:rsidRPr="007154F1">
        <w:rPr>
          <w:bCs/>
        </w:rPr>
        <w:t>”</w:t>
      </w:r>
      <w:r w:rsidRPr="007154F1">
        <w:rPr>
          <w:bCs/>
        </w:rPr>
        <w:t xml:space="preserve"> and </w:t>
      </w:r>
      <w:r w:rsidR="007154F1" w:rsidRPr="007154F1">
        <w:rPr>
          <w:bCs/>
        </w:rPr>
        <w:t>“</w:t>
      </w:r>
      <w:r w:rsidRPr="007154F1">
        <w:rPr>
          <w:bCs/>
        </w:rPr>
        <w:t>bad</w:t>
      </w:r>
      <w:r w:rsidR="007154F1" w:rsidRPr="007154F1">
        <w:rPr>
          <w:bCs/>
        </w:rPr>
        <w:t>”</w:t>
      </w:r>
      <w:r w:rsidRPr="007154F1">
        <w:rPr>
          <w:bCs/>
        </w:rPr>
        <w:t xml:space="preserve"> when it comes to repairs and replacements</w:t>
      </w:r>
      <w:r w:rsidR="007154F1" w:rsidRPr="007154F1">
        <w:rPr>
          <w:bCs/>
        </w:rPr>
        <w:t>.</w:t>
      </w:r>
    </w:p>
    <w:p w14:paraId="5626EF8F" w14:textId="2EC11B04" w:rsidR="00F262DB" w:rsidRPr="00E84330" w:rsidRDefault="00F262DB" w:rsidP="00F262DB">
      <w:pPr>
        <w:rPr>
          <w:bCs/>
        </w:rPr>
      </w:pPr>
    </w:p>
    <w:p w14:paraId="7CF8AF6C" w14:textId="5CF29C80" w:rsidR="00876876" w:rsidRDefault="00876876" w:rsidP="00876876">
      <w:pPr>
        <w:rPr>
          <w:b/>
          <w:bCs/>
        </w:rPr>
      </w:pPr>
      <w:r w:rsidRPr="00AE0E94">
        <w:rPr>
          <w:b/>
          <w:bCs/>
        </w:rPr>
        <w:t>Secretary – Treasure’s Report</w:t>
      </w:r>
    </w:p>
    <w:p w14:paraId="45B79289" w14:textId="4BB5F3AE" w:rsidR="00457CDF" w:rsidRDefault="00876876" w:rsidP="00876876">
      <w:r>
        <w:t>District 5</w:t>
      </w:r>
      <w:r w:rsidR="0049537E">
        <w:t>,</w:t>
      </w:r>
      <w:r>
        <w:t xml:space="preserve"> </w:t>
      </w:r>
      <w:r w:rsidRPr="008727E8">
        <w:t>Sandy Balani</w:t>
      </w:r>
      <w:r>
        <w:t>,</w:t>
      </w:r>
      <w:r w:rsidRPr="008727E8">
        <w:t xml:space="preserve"> </w:t>
      </w:r>
      <w:r>
        <w:t>S</w:t>
      </w:r>
      <w:r w:rsidRPr="008727E8">
        <w:t xml:space="preserve">ecretary </w:t>
      </w:r>
      <w:r>
        <w:t>T</w:t>
      </w:r>
      <w:r w:rsidRPr="008727E8">
        <w:t>reasurer</w:t>
      </w:r>
      <w:r>
        <w:t>:</w:t>
      </w:r>
      <w:r w:rsidRPr="008727E8">
        <w:t xml:space="preserve"> </w:t>
      </w:r>
      <w:r w:rsidR="00457CDF">
        <w:t xml:space="preserve">Balance in the account is $53.01. </w:t>
      </w:r>
    </w:p>
    <w:p w14:paraId="00EB5BB4" w14:textId="77777777" w:rsidR="00E31DEB" w:rsidRDefault="00E31DEB" w:rsidP="00876876">
      <w:pPr>
        <w:rPr>
          <w:u w:val="single"/>
        </w:rPr>
      </w:pPr>
    </w:p>
    <w:p w14:paraId="64E038B9" w14:textId="0D368DD2" w:rsidR="00B2675B" w:rsidRPr="0049537E" w:rsidRDefault="00ED3C75" w:rsidP="00876876">
      <w:pPr>
        <w:rPr>
          <w:u w:val="single"/>
        </w:rPr>
      </w:pPr>
      <w:r w:rsidRPr="0049537E">
        <w:rPr>
          <w:u w:val="single"/>
        </w:rPr>
        <w:t xml:space="preserve">Committee </w:t>
      </w:r>
      <w:r w:rsidR="00B2675B" w:rsidRPr="0049537E">
        <w:rPr>
          <w:u w:val="single"/>
        </w:rPr>
        <w:t>member</w:t>
      </w:r>
      <w:r w:rsidR="0049537E" w:rsidRPr="0049537E">
        <w:rPr>
          <w:u w:val="single"/>
        </w:rPr>
        <w:t>s</w:t>
      </w:r>
      <w:r w:rsidR="00B2675B" w:rsidRPr="0049537E">
        <w:rPr>
          <w:u w:val="single"/>
        </w:rPr>
        <w:t xml:space="preserve"> comments and questions</w:t>
      </w:r>
    </w:p>
    <w:p w14:paraId="5EA648FF" w14:textId="64AE8BAC" w:rsidR="00B2675B" w:rsidRDefault="00B55037" w:rsidP="002C0C2B">
      <w:pPr>
        <w:pStyle w:val="ListParagraph"/>
        <w:numPr>
          <w:ilvl w:val="0"/>
          <w:numId w:val="17"/>
        </w:numPr>
      </w:pPr>
      <w:r>
        <w:t>Reviewed</w:t>
      </w:r>
      <w:r w:rsidR="00B2675B">
        <w:t xml:space="preserve"> funds in the account</w:t>
      </w:r>
      <w:r w:rsidR="001F0FCD">
        <w:t>.</w:t>
      </w:r>
    </w:p>
    <w:p w14:paraId="5614EFB2" w14:textId="685DC19C" w:rsidR="00B2675B" w:rsidRDefault="00B55037" w:rsidP="002C0C2B">
      <w:pPr>
        <w:pStyle w:val="ListParagraph"/>
        <w:numPr>
          <w:ilvl w:val="0"/>
          <w:numId w:val="17"/>
        </w:numPr>
      </w:pPr>
      <w:r>
        <w:t>A</w:t>
      </w:r>
      <w:r w:rsidR="00B2675B">
        <w:t xml:space="preserve"> taskforce</w:t>
      </w:r>
      <w:r>
        <w:t xml:space="preserve"> was put</w:t>
      </w:r>
      <w:r w:rsidR="00B2675B">
        <w:t xml:space="preserve"> together </w:t>
      </w:r>
      <w:r>
        <w:t xml:space="preserve">to plan </w:t>
      </w:r>
      <w:r w:rsidR="00B2675B">
        <w:t xml:space="preserve">for the annual </w:t>
      </w:r>
      <w:r w:rsidR="00E1276C">
        <w:t xml:space="preserve">vendor </w:t>
      </w:r>
      <w:r w:rsidR="00B2675B">
        <w:t>training</w:t>
      </w:r>
      <w:r>
        <w:t>.</w:t>
      </w:r>
    </w:p>
    <w:p w14:paraId="2470CF50" w14:textId="7ED58BD6" w:rsidR="00B2675B" w:rsidRDefault="00B55037" w:rsidP="002C0C2B">
      <w:pPr>
        <w:pStyle w:val="ListParagraph"/>
        <w:numPr>
          <w:ilvl w:val="0"/>
          <w:numId w:val="17"/>
        </w:numPr>
      </w:pPr>
      <w:r>
        <w:t>N</w:t>
      </w:r>
      <w:r w:rsidR="00B2675B">
        <w:t>ational vending day coming up in Sacramento</w:t>
      </w:r>
      <w:r w:rsidR="00990C96">
        <w:t>.</w:t>
      </w:r>
    </w:p>
    <w:p w14:paraId="5ACEA214" w14:textId="3DE3994D" w:rsidR="008B44DB" w:rsidRDefault="00990C96" w:rsidP="002C0C2B">
      <w:pPr>
        <w:pStyle w:val="ListParagraph"/>
        <w:numPr>
          <w:ilvl w:val="0"/>
          <w:numId w:val="17"/>
        </w:numPr>
      </w:pPr>
      <w:r>
        <w:t>D</w:t>
      </w:r>
      <w:r w:rsidR="008B44DB">
        <w:t xml:space="preserve">iscussed a new </w:t>
      </w:r>
      <w:r>
        <w:t>A</w:t>
      </w:r>
      <w:r w:rsidR="008B44DB">
        <w:t xml:space="preserve">ssembly </w:t>
      </w:r>
      <w:r>
        <w:t>B</w:t>
      </w:r>
      <w:r w:rsidR="008B44DB">
        <w:t>ill on the horizon that will discuss the quality of food</w:t>
      </w:r>
      <w:r>
        <w:t>.</w:t>
      </w:r>
    </w:p>
    <w:p w14:paraId="5914786F" w14:textId="1E9483D8" w:rsidR="008B44DB" w:rsidRDefault="00990C96" w:rsidP="002C0C2B">
      <w:pPr>
        <w:pStyle w:val="ListParagraph"/>
        <w:numPr>
          <w:ilvl w:val="0"/>
          <w:numId w:val="17"/>
        </w:numPr>
      </w:pPr>
      <w:r>
        <w:t>D</w:t>
      </w:r>
      <w:r w:rsidR="008B44DB">
        <w:t>iscussed the beverage tax</w:t>
      </w:r>
      <w:r>
        <w:t>.</w:t>
      </w:r>
    </w:p>
    <w:p w14:paraId="6B1566E5" w14:textId="4D170E3E" w:rsidR="0044415C" w:rsidRDefault="00990C96" w:rsidP="002C0C2B">
      <w:pPr>
        <w:pStyle w:val="ListParagraph"/>
        <w:numPr>
          <w:ilvl w:val="0"/>
          <w:numId w:val="17"/>
        </w:numPr>
      </w:pPr>
      <w:r>
        <w:t>E</w:t>
      </w:r>
      <w:r w:rsidR="0044415C">
        <w:t>xpiration dates are not regulated by the government/FDA</w:t>
      </w:r>
      <w:r w:rsidR="00BC7D65">
        <w:t>,</w:t>
      </w:r>
      <w:r w:rsidR="0044415C">
        <w:t xml:space="preserve"> the manufacturer regulates their own dates. FDA directly involved with expiration date of milk and fish only</w:t>
      </w:r>
      <w:r w:rsidR="0068330C">
        <w:t>.</w:t>
      </w:r>
    </w:p>
    <w:p w14:paraId="7A207F1B" w14:textId="77777777" w:rsidR="007A11B3" w:rsidRDefault="007A11B3" w:rsidP="00876876">
      <w:pPr>
        <w:rPr>
          <w:b/>
          <w:bCs/>
        </w:rPr>
      </w:pPr>
    </w:p>
    <w:p w14:paraId="18E60814" w14:textId="361BFF46" w:rsidR="007A11B3" w:rsidRPr="0068330C" w:rsidRDefault="0068330C" w:rsidP="00876876">
      <w:pPr>
        <w:rPr>
          <w:u w:val="single"/>
        </w:rPr>
      </w:pPr>
      <w:r>
        <w:rPr>
          <w:u w:val="single"/>
        </w:rPr>
        <w:t>P</w:t>
      </w:r>
      <w:r w:rsidR="00ED3C75" w:rsidRPr="0068330C">
        <w:rPr>
          <w:u w:val="single"/>
        </w:rPr>
        <w:t>ublic member comments and questions</w:t>
      </w:r>
    </w:p>
    <w:p w14:paraId="5D883546" w14:textId="197686A2" w:rsidR="00ED3C75" w:rsidRPr="002C0C2B" w:rsidRDefault="005D219D" w:rsidP="002C0C2B">
      <w:pPr>
        <w:pStyle w:val="ListParagraph"/>
        <w:numPr>
          <w:ilvl w:val="0"/>
          <w:numId w:val="16"/>
        </w:numPr>
      </w:pPr>
      <w:r>
        <w:t>D</w:t>
      </w:r>
      <w:r w:rsidR="00ED3C75" w:rsidRPr="002C0C2B">
        <w:t xml:space="preserve">iscussed </w:t>
      </w:r>
      <w:r>
        <w:t xml:space="preserve">product </w:t>
      </w:r>
      <w:r w:rsidR="00ED3C75" w:rsidRPr="002C0C2B">
        <w:t>expiration dates</w:t>
      </w:r>
      <w:r>
        <w:t>.</w:t>
      </w:r>
    </w:p>
    <w:p w14:paraId="7A0C85E8" w14:textId="4D7A1F00" w:rsidR="00ED3C75" w:rsidRDefault="00ED3C75" w:rsidP="00876876">
      <w:pPr>
        <w:rPr>
          <w:b/>
          <w:bCs/>
        </w:rPr>
      </w:pPr>
    </w:p>
    <w:p w14:paraId="38DEC324" w14:textId="2D491C23" w:rsidR="00AC12C7" w:rsidRDefault="00CC6BFC" w:rsidP="00876876">
      <w:r w:rsidRPr="00532888">
        <w:rPr>
          <w:b/>
          <w:bCs/>
        </w:rPr>
        <w:t>Motion:</w:t>
      </w:r>
      <w:r>
        <w:t xml:space="preserve"> District </w:t>
      </w:r>
      <w:r w:rsidR="003D5AA3">
        <w:t>5</w:t>
      </w:r>
      <w:r>
        <w:t xml:space="preserve"> move</w:t>
      </w:r>
      <w:r w:rsidR="0063555D">
        <w:t>d</w:t>
      </w:r>
      <w:r>
        <w:t xml:space="preserve"> a motion to approve the </w:t>
      </w:r>
      <w:r w:rsidR="00A30CF7">
        <w:t xml:space="preserve">February </w:t>
      </w:r>
      <w:r w:rsidR="00AC12C7">
        <w:t>1</w:t>
      </w:r>
      <w:r w:rsidR="00AC12C7" w:rsidRPr="00AC12C7">
        <w:rPr>
          <w:vertAlign w:val="superscript"/>
        </w:rPr>
        <w:t>st</w:t>
      </w:r>
      <w:r w:rsidR="00AC12C7">
        <w:t xml:space="preserve"> and 2</w:t>
      </w:r>
      <w:r w:rsidR="00AC12C7" w:rsidRPr="00AC12C7">
        <w:rPr>
          <w:vertAlign w:val="superscript"/>
        </w:rPr>
        <w:t>nd</w:t>
      </w:r>
      <w:r w:rsidR="00AC12C7">
        <w:t xml:space="preserve"> 2023 </w:t>
      </w:r>
      <w:r w:rsidRPr="008727E8">
        <w:t>CVPC meeting minutes</w:t>
      </w:r>
      <w:r>
        <w:t>.</w:t>
      </w:r>
      <w:r w:rsidRPr="008727E8">
        <w:t xml:space="preserve"> </w:t>
      </w:r>
      <w:r w:rsidR="00BF74D6">
        <w:t>District 4</w:t>
      </w:r>
      <w:r>
        <w:t xml:space="preserve"> second</w:t>
      </w:r>
      <w:r w:rsidR="00627C65">
        <w:t>ed</w:t>
      </w:r>
      <w:r>
        <w:t xml:space="preserve"> the motion. </w:t>
      </w:r>
    </w:p>
    <w:p w14:paraId="26238647" w14:textId="49D069C5" w:rsidR="00CC6BFC" w:rsidRDefault="00DA0DAA" w:rsidP="00876876">
      <w:r w:rsidRPr="00DA0DAA">
        <w:rPr>
          <w:b/>
          <w:bCs/>
        </w:rPr>
        <w:t>Vote:</w:t>
      </w:r>
      <w:r>
        <w:t xml:space="preserve"> </w:t>
      </w:r>
      <w:r w:rsidR="00B14A9F">
        <w:t xml:space="preserve">District 1, yes. </w:t>
      </w:r>
      <w:r w:rsidR="00AC12C7">
        <w:t xml:space="preserve">District </w:t>
      </w:r>
      <w:r w:rsidR="00096085">
        <w:t>3,</w:t>
      </w:r>
      <w:r w:rsidR="00AC12C7">
        <w:t xml:space="preserve"> yes. </w:t>
      </w:r>
      <w:r w:rsidR="00B14A9F">
        <w:t>District 4, yes. District 5, yes. District 6,</w:t>
      </w:r>
      <w:r w:rsidR="00AC12C7">
        <w:t xml:space="preserve"> yes. District</w:t>
      </w:r>
      <w:r w:rsidR="00B14A9F">
        <w:t xml:space="preserve"> </w:t>
      </w:r>
      <w:r w:rsidR="00AC12C7">
        <w:t>7</w:t>
      </w:r>
      <w:r w:rsidR="00096085">
        <w:t xml:space="preserve">, </w:t>
      </w:r>
      <w:r w:rsidR="00B14A9F">
        <w:t>yes. District 8, yes</w:t>
      </w:r>
      <w:r w:rsidR="00AC12C7">
        <w:t>.</w:t>
      </w:r>
      <w:r w:rsidR="00CB6585" w:rsidRPr="00CB6585">
        <w:t xml:space="preserve"> </w:t>
      </w:r>
      <w:r w:rsidR="00AC12C7">
        <w:t xml:space="preserve">The </w:t>
      </w:r>
      <w:r w:rsidR="00CB6585">
        <w:t xml:space="preserve">Motion passed. </w:t>
      </w:r>
    </w:p>
    <w:p w14:paraId="11A6BEB6" w14:textId="0796FD4E" w:rsidR="00CC6BFC" w:rsidRDefault="00CC6BFC" w:rsidP="00876876"/>
    <w:p w14:paraId="35E8FD79" w14:textId="77777777" w:rsidR="00FB2C80" w:rsidRPr="00FB2C80" w:rsidRDefault="00FB2C80" w:rsidP="00FB2C8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FB2C80">
        <w:rPr>
          <w:rFonts w:ascii="Arial" w:hAnsi="Arial" w:cs="Arial"/>
          <w:b/>
          <w:bCs/>
          <w:sz w:val="28"/>
          <w:szCs w:val="28"/>
        </w:rPr>
        <w:t>Department and Business Enterprises Program (BEP) Reports</w:t>
      </w:r>
    </w:p>
    <w:p w14:paraId="1C90A0E6" w14:textId="737965DA" w:rsidR="0062052C" w:rsidRDefault="0062052C" w:rsidP="00573250">
      <w:pPr>
        <w:rPr>
          <w:bCs/>
          <w:u w:val="single"/>
        </w:rPr>
      </w:pPr>
    </w:p>
    <w:p w14:paraId="2E7A1B59" w14:textId="1E31DBEB" w:rsidR="0062052C" w:rsidRPr="0030402D" w:rsidRDefault="0062052C" w:rsidP="0030402D">
      <w:pPr>
        <w:rPr>
          <w:bCs/>
          <w:u w:val="single"/>
        </w:rPr>
      </w:pPr>
      <w:r w:rsidRPr="0030402D">
        <w:rPr>
          <w:bCs/>
          <w:u w:val="single"/>
        </w:rPr>
        <w:t>Department comments and questions</w:t>
      </w:r>
    </w:p>
    <w:p w14:paraId="5CE61DA9" w14:textId="1FA49EFD" w:rsidR="002C0C2B" w:rsidRPr="0090277F" w:rsidRDefault="0017339F" w:rsidP="0090277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The department w</w:t>
      </w:r>
      <w:r w:rsidR="00B50D4D" w:rsidRPr="0090277F">
        <w:rPr>
          <w:bCs/>
        </w:rPr>
        <w:t xml:space="preserve">ill </w:t>
      </w:r>
      <w:proofErr w:type="gramStart"/>
      <w:r w:rsidR="00B50D4D" w:rsidRPr="0090277F">
        <w:rPr>
          <w:bCs/>
        </w:rPr>
        <w:t>look into</w:t>
      </w:r>
      <w:proofErr w:type="gramEnd"/>
      <w:r w:rsidR="00B50D4D" w:rsidRPr="0090277F">
        <w:rPr>
          <w:bCs/>
        </w:rPr>
        <w:t xml:space="preserve"> the need </w:t>
      </w:r>
      <w:r>
        <w:rPr>
          <w:bCs/>
        </w:rPr>
        <w:t>for</w:t>
      </w:r>
      <w:r w:rsidR="00B50D4D" w:rsidRPr="0090277F">
        <w:rPr>
          <w:bCs/>
        </w:rPr>
        <w:t xml:space="preserve"> repairs and </w:t>
      </w:r>
      <w:r w:rsidR="00004AC6">
        <w:rPr>
          <w:bCs/>
        </w:rPr>
        <w:t xml:space="preserve">asked vendors to </w:t>
      </w:r>
      <w:r w:rsidR="00B50D4D" w:rsidRPr="0090277F">
        <w:rPr>
          <w:bCs/>
        </w:rPr>
        <w:t xml:space="preserve">make sure </w:t>
      </w:r>
      <w:r w:rsidR="00004AC6">
        <w:rPr>
          <w:bCs/>
        </w:rPr>
        <w:t xml:space="preserve">they are </w:t>
      </w:r>
      <w:r w:rsidR="00B50D4D" w:rsidRPr="0090277F">
        <w:rPr>
          <w:bCs/>
        </w:rPr>
        <w:t>document</w:t>
      </w:r>
      <w:r w:rsidR="00004AC6">
        <w:rPr>
          <w:bCs/>
        </w:rPr>
        <w:t>ing.</w:t>
      </w:r>
    </w:p>
    <w:p w14:paraId="51A452CB" w14:textId="6CAE3E0E" w:rsidR="00B50D4D" w:rsidRPr="0090277F" w:rsidRDefault="00B50D4D" w:rsidP="0090277F">
      <w:pPr>
        <w:pStyle w:val="ListParagraph"/>
        <w:numPr>
          <w:ilvl w:val="0"/>
          <w:numId w:val="16"/>
        </w:numPr>
        <w:rPr>
          <w:bCs/>
        </w:rPr>
      </w:pPr>
      <w:r w:rsidRPr="0090277F">
        <w:rPr>
          <w:bCs/>
        </w:rPr>
        <w:t>Joni Hatch is now a delegate in District 3 and was welcomed</w:t>
      </w:r>
      <w:r w:rsidR="008F0076">
        <w:rPr>
          <w:bCs/>
        </w:rPr>
        <w:t>.</w:t>
      </w:r>
    </w:p>
    <w:p w14:paraId="6F827F48" w14:textId="2687FA30" w:rsidR="00B50D4D" w:rsidRPr="0090277F" w:rsidRDefault="008F0076" w:rsidP="0090277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D</w:t>
      </w:r>
      <w:r w:rsidR="00B50D4D" w:rsidRPr="0090277F">
        <w:rPr>
          <w:bCs/>
        </w:rPr>
        <w:t xml:space="preserve">iscussed </w:t>
      </w:r>
      <w:r w:rsidR="00337B86">
        <w:rPr>
          <w:bCs/>
        </w:rPr>
        <w:t xml:space="preserve">items reviewed in </w:t>
      </w:r>
      <w:r>
        <w:rPr>
          <w:bCs/>
        </w:rPr>
        <w:t xml:space="preserve">the last PFST </w:t>
      </w:r>
      <w:r w:rsidR="00B50D4D" w:rsidRPr="0090277F">
        <w:rPr>
          <w:bCs/>
        </w:rPr>
        <w:t>meeting</w:t>
      </w:r>
      <w:r>
        <w:rPr>
          <w:bCs/>
        </w:rPr>
        <w:t>.</w:t>
      </w:r>
    </w:p>
    <w:p w14:paraId="4D36CAC7" w14:textId="06644A32" w:rsidR="00AD2B58" w:rsidRPr="0090277F" w:rsidRDefault="008F0076" w:rsidP="0090277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</w:t>
      </w:r>
      <w:r w:rsidR="00AD2B58" w:rsidRPr="0090277F">
        <w:rPr>
          <w:bCs/>
        </w:rPr>
        <w:t xml:space="preserve">arketing the </w:t>
      </w:r>
      <w:r>
        <w:rPr>
          <w:bCs/>
        </w:rPr>
        <w:t xml:space="preserve">BEP </w:t>
      </w:r>
      <w:r w:rsidR="00AD2B58" w:rsidRPr="0090277F">
        <w:rPr>
          <w:bCs/>
        </w:rPr>
        <w:t>program is being l</w:t>
      </w:r>
      <w:r w:rsidR="00552E1C">
        <w:rPr>
          <w:bCs/>
        </w:rPr>
        <w:t>ooked at/</w:t>
      </w:r>
      <w:r w:rsidR="00AD2B58" w:rsidRPr="0090277F">
        <w:rPr>
          <w:bCs/>
        </w:rPr>
        <w:t>how to make the program better in the future</w:t>
      </w:r>
      <w:r w:rsidR="00552E1C">
        <w:rPr>
          <w:bCs/>
        </w:rPr>
        <w:t>.</w:t>
      </w:r>
    </w:p>
    <w:p w14:paraId="07BD2C9C" w14:textId="3D8B9A2C" w:rsidR="00AD2B58" w:rsidRPr="0090277F" w:rsidRDefault="00AD2B58" w:rsidP="0090277F">
      <w:pPr>
        <w:pStyle w:val="ListParagraph"/>
        <w:numPr>
          <w:ilvl w:val="0"/>
          <w:numId w:val="16"/>
        </w:numPr>
        <w:rPr>
          <w:bCs/>
        </w:rPr>
      </w:pPr>
      <w:r w:rsidRPr="0090277F">
        <w:rPr>
          <w:bCs/>
        </w:rPr>
        <w:t xml:space="preserve">Central office is now fully staffed and there are </w:t>
      </w:r>
      <w:r w:rsidR="00552E1C">
        <w:rPr>
          <w:bCs/>
        </w:rPr>
        <w:t>no</w:t>
      </w:r>
      <w:r w:rsidRPr="0090277F">
        <w:rPr>
          <w:bCs/>
        </w:rPr>
        <w:t xml:space="preserve"> vacancies</w:t>
      </w:r>
      <w:r w:rsidR="00552E1C">
        <w:rPr>
          <w:bCs/>
        </w:rPr>
        <w:t>.</w:t>
      </w:r>
    </w:p>
    <w:p w14:paraId="77CEA51A" w14:textId="006D34EA" w:rsidR="005F13DF" w:rsidRPr="0090277F" w:rsidRDefault="00552E1C" w:rsidP="0090277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P</w:t>
      </w:r>
      <w:r w:rsidR="005F13DF" w:rsidRPr="0090277F">
        <w:rPr>
          <w:bCs/>
        </w:rPr>
        <w:t>rovided</w:t>
      </w:r>
      <w:r>
        <w:rPr>
          <w:bCs/>
        </w:rPr>
        <w:t xml:space="preserve"> an</w:t>
      </w:r>
      <w:r w:rsidR="005F13DF" w:rsidRPr="0090277F">
        <w:rPr>
          <w:bCs/>
        </w:rPr>
        <w:t xml:space="preserve"> update </w:t>
      </w:r>
      <w:r w:rsidR="00D8769F">
        <w:rPr>
          <w:bCs/>
        </w:rPr>
        <w:t>for</w:t>
      </w:r>
      <w:r w:rsidR="005F13DF" w:rsidRPr="0090277F">
        <w:rPr>
          <w:bCs/>
        </w:rPr>
        <w:t xml:space="preserve"> the NA</w:t>
      </w:r>
      <w:r>
        <w:rPr>
          <w:bCs/>
        </w:rPr>
        <w:t>BM</w:t>
      </w:r>
      <w:r w:rsidR="005F13DF" w:rsidRPr="0090277F">
        <w:rPr>
          <w:bCs/>
        </w:rPr>
        <w:t xml:space="preserve"> meeting</w:t>
      </w:r>
      <w:r>
        <w:rPr>
          <w:bCs/>
        </w:rPr>
        <w:t xml:space="preserve"> </w:t>
      </w:r>
      <w:r w:rsidR="00D8769F">
        <w:rPr>
          <w:bCs/>
        </w:rPr>
        <w:t>coming up in May.</w:t>
      </w:r>
    </w:p>
    <w:p w14:paraId="099B5F9D" w14:textId="7FDB4259" w:rsidR="005F13DF" w:rsidRPr="0090277F" w:rsidRDefault="00D8769F" w:rsidP="0090277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Information shared regarding</w:t>
      </w:r>
      <w:r w:rsidR="00B6555C" w:rsidRPr="0090277F">
        <w:rPr>
          <w:bCs/>
        </w:rPr>
        <w:t xml:space="preserve"> public housing in three different state buildings</w:t>
      </w:r>
      <w:r>
        <w:rPr>
          <w:bCs/>
        </w:rPr>
        <w:t>.</w:t>
      </w:r>
    </w:p>
    <w:p w14:paraId="08FFAC98" w14:textId="1B9B5B60" w:rsidR="00B6555C" w:rsidRPr="0090277F" w:rsidRDefault="0080012F" w:rsidP="0090277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The department would like to renegotiate with the </w:t>
      </w:r>
      <w:r w:rsidR="00B6555C" w:rsidRPr="0090277F">
        <w:rPr>
          <w:bCs/>
        </w:rPr>
        <w:t xml:space="preserve">Navy base in Ventura </w:t>
      </w:r>
      <w:r>
        <w:rPr>
          <w:bCs/>
        </w:rPr>
        <w:t>County.</w:t>
      </w:r>
    </w:p>
    <w:p w14:paraId="3280433B" w14:textId="5B380AC2" w:rsidR="00B6555C" w:rsidRPr="0090277F" w:rsidRDefault="001F0FCD" w:rsidP="0090277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att Buller, the new Location Development Officer,</w:t>
      </w:r>
      <w:r w:rsidR="0090277F" w:rsidRPr="0090277F">
        <w:rPr>
          <w:bCs/>
        </w:rPr>
        <w:t xml:space="preserve"> introduced himself and shared </w:t>
      </w:r>
      <w:r w:rsidR="008726CC">
        <w:rPr>
          <w:bCs/>
        </w:rPr>
        <w:t xml:space="preserve">his </w:t>
      </w:r>
      <w:r w:rsidR="0090277F" w:rsidRPr="0090277F">
        <w:rPr>
          <w:bCs/>
        </w:rPr>
        <w:t>background and experience</w:t>
      </w:r>
      <w:r w:rsidR="008726CC">
        <w:rPr>
          <w:bCs/>
        </w:rPr>
        <w:t>.</w:t>
      </w:r>
    </w:p>
    <w:p w14:paraId="22D6B2BD" w14:textId="2193C172" w:rsidR="002C0C2B" w:rsidRDefault="002C0C2B" w:rsidP="00573250">
      <w:pPr>
        <w:rPr>
          <w:bCs/>
          <w:u w:val="single"/>
        </w:rPr>
      </w:pPr>
    </w:p>
    <w:p w14:paraId="3C538901" w14:textId="44E685F5" w:rsidR="00AF06C0" w:rsidRPr="00887425" w:rsidRDefault="009D27F0" w:rsidP="00887425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13595">
        <w:rPr>
          <w:rFonts w:ascii="Arial" w:hAnsi="Arial" w:cs="Arial"/>
          <w:b/>
          <w:sz w:val="28"/>
          <w:szCs w:val="28"/>
        </w:rPr>
        <w:t>Item 3:</w:t>
      </w:r>
      <w:r w:rsidRPr="00E13595">
        <w:rPr>
          <w:rFonts w:ascii="Arial" w:hAnsi="Arial" w:cs="Arial"/>
          <w:bCs/>
          <w:sz w:val="28"/>
          <w:szCs w:val="28"/>
        </w:rPr>
        <w:t xml:space="preserve"> </w:t>
      </w:r>
      <w:r w:rsidR="00887425" w:rsidRPr="00887425">
        <w:rPr>
          <w:rFonts w:ascii="Arial" w:hAnsi="Arial" w:cs="Arial"/>
          <w:b/>
          <w:sz w:val="28"/>
          <w:szCs w:val="28"/>
        </w:rPr>
        <w:t>Guest speaker Terry Smith, NABM</w:t>
      </w:r>
    </w:p>
    <w:p w14:paraId="0E1BE252" w14:textId="25341113" w:rsidR="009D27F0" w:rsidRDefault="00846C72" w:rsidP="00573250">
      <w:pPr>
        <w:rPr>
          <w:bCs/>
        </w:rPr>
      </w:pPr>
      <w:r>
        <w:rPr>
          <w:bCs/>
        </w:rPr>
        <w:t xml:space="preserve">Terry gave a brief national update about the </w:t>
      </w:r>
      <w:r w:rsidR="00A96E45">
        <w:rPr>
          <w:bCs/>
        </w:rPr>
        <w:t>B</w:t>
      </w:r>
      <w:r w:rsidR="008044DC">
        <w:rPr>
          <w:bCs/>
        </w:rPr>
        <w:t>LAST</w:t>
      </w:r>
      <w:r w:rsidR="003A2B2E">
        <w:rPr>
          <w:bCs/>
        </w:rPr>
        <w:t xml:space="preserve"> conference. </w:t>
      </w:r>
      <w:r>
        <w:rPr>
          <w:bCs/>
        </w:rPr>
        <w:t xml:space="preserve">Discussed </w:t>
      </w:r>
      <w:r w:rsidR="000F0147">
        <w:rPr>
          <w:bCs/>
        </w:rPr>
        <w:t>upcoming conferences and meetings</w:t>
      </w:r>
      <w:r w:rsidR="003A2B2E">
        <w:rPr>
          <w:bCs/>
        </w:rPr>
        <w:t>,</w:t>
      </w:r>
      <w:r w:rsidR="000F0147">
        <w:rPr>
          <w:bCs/>
        </w:rPr>
        <w:t xml:space="preserve"> for more information</w:t>
      </w:r>
      <w:r w:rsidR="00EA0810">
        <w:rPr>
          <w:bCs/>
        </w:rPr>
        <w:t>,</w:t>
      </w:r>
      <w:r w:rsidR="000F0147">
        <w:rPr>
          <w:bCs/>
        </w:rPr>
        <w:t xml:space="preserve"> go to the blind merchants.or</w:t>
      </w:r>
      <w:r w:rsidR="003A2B2E">
        <w:rPr>
          <w:bCs/>
        </w:rPr>
        <w:t>g</w:t>
      </w:r>
      <w:r w:rsidR="000F0147">
        <w:rPr>
          <w:bCs/>
        </w:rPr>
        <w:t xml:space="preserve"> website. There are five pilot projects</w:t>
      </w:r>
      <w:r w:rsidR="00492A8B">
        <w:rPr>
          <w:bCs/>
        </w:rPr>
        <w:t xml:space="preserve"> on five military bases going on. Discussed </w:t>
      </w:r>
      <w:proofErr w:type="gramStart"/>
      <w:r w:rsidR="00492A8B">
        <w:rPr>
          <w:bCs/>
        </w:rPr>
        <w:t>opening up</w:t>
      </w:r>
      <w:proofErr w:type="gramEnd"/>
      <w:r w:rsidR="00492A8B">
        <w:rPr>
          <w:bCs/>
        </w:rPr>
        <w:t xml:space="preserve"> fast</w:t>
      </w:r>
      <w:r w:rsidR="00CC176A">
        <w:rPr>
          <w:bCs/>
        </w:rPr>
        <w:t xml:space="preserve"> food</w:t>
      </w:r>
      <w:r w:rsidR="00492A8B">
        <w:rPr>
          <w:bCs/>
        </w:rPr>
        <w:t xml:space="preserve"> locations on military bases</w:t>
      </w:r>
      <w:r w:rsidR="004B1F72">
        <w:rPr>
          <w:bCs/>
        </w:rPr>
        <w:t>,</w:t>
      </w:r>
      <w:r w:rsidR="00492A8B">
        <w:rPr>
          <w:bCs/>
        </w:rPr>
        <w:t xml:space="preserve"> discussed the Biden </w:t>
      </w:r>
      <w:r w:rsidR="00147EEC">
        <w:rPr>
          <w:bCs/>
        </w:rPr>
        <w:t>A</w:t>
      </w:r>
      <w:r w:rsidR="00492A8B">
        <w:rPr>
          <w:bCs/>
        </w:rPr>
        <w:t>dministration</w:t>
      </w:r>
      <w:r w:rsidR="00147EEC">
        <w:rPr>
          <w:bCs/>
        </w:rPr>
        <w:t>/</w:t>
      </w:r>
      <w:r w:rsidR="00492A8B">
        <w:rPr>
          <w:bCs/>
        </w:rPr>
        <w:t>healthy items/healthy vending</w:t>
      </w:r>
      <w:r w:rsidR="00EC6419">
        <w:rPr>
          <w:bCs/>
        </w:rPr>
        <w:t>. Terry can</w:t>
      </w:r>
      <w:r w:rsidR="001708CD">
        <w:rPr>
          <w:bCs/>
        </w:rPr>
        <w:t xml:space="preserve"> gather speaker</w:t>
      </w:r>
      <w:r w:rsidR="007A56B9">
        <w:rPr>
          <w:bCs/>
        </w:rPr>
        <w:t>s</w:t>
      </w:r>
      <w:r w:rsidR="001708CD">
        <w:rPr>
          <w:bCs/>
        </w:rPr>
        <w:t xml:space="preserve"> to</w:t>
      </w:r>
      <w:r w:rsidR="00EC6419">
        <w:rPr>
          <w:bCs/>
        </w:rPr>
        <w:t xml:space="preserve"> attend the</w:t>
      </w:r>
      <w:r w:rsidR="001708CD">
        <w:rPr>
          <w:bCs/>
        </w:rPr>
        <w:t xml:space="preserve"> vendor</w:t>
      </w:r>
      <w:r w:rsidR="00EC6419">
        <w:rPr>
          <w:bCs/>
        </w:rPr>
        <w:t xml:space="preserve"> </w:t>
      </w:r>
      <w:r w:rsidR="006A308F">
        <w:rPr>
          <w:bCs/>
        </w:rPr>
        <w:t>training</w:t>
      </w:r>
      <w:r w:rsidR="00EC6419">
        <w:rPr>
          <w:bCs/>
        </w:rPr>
        <w:t xml:space="preserve"> conference </w:t>
      </w:r>
      <w:r w:rsidR="007A56B9">
        <w:rPr>
          <w:bCs/>
        </w:rPr>
        <w:t xml:space="preserve">that is planned for November. </w:t>
      </w:r>
    </w:p>
    <w:p w14:paraId="590AC50E" w14:textId="77777777" w:rsidR="00E31DEB" w:rsidRDefault="00E31DEB" w:rsidP="00573250">
      <w:pPr>
        <w:rPr>
          <w:bCs/>
        </w:rPr>
      </w:pPr>
    </w:p>
    <w:p w14:paraId="4E942FCD" w14:textId="6C8F85BE" w:rsidR="00492A8B" w:rsidRPr="00290853" w:rsidRDefault="00492A8B" w:rsidP="00573250">
      <w:pPr>
        <w:rPr>
          <w:bCs/>
          <w:u w:val="single"/>
        </w:rPr>
      </w:pPr>
      <w:r w:rsidRPr="00290853">
        <w:rPr>
          <w:bCs/>
          <w:u w:val="single"/>
        </w:rPr>
        <w:t>Committee member comments and questions</w:t>
      </w:r>
    </w:p>
    <w:p w14:paraId="58CD651E" w14:textId="4E6135C1" w:rsidR="00492A8B" w:rsidRDefault="007A56B9" w:rsidP="001E4C7F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D</w:t>
      </w:r>
      <w:r w:rsidR="006F0A54" w:rsidRPr="001E4C7F">
        <w:rPr>
          <w:bCs/>
        </w:rPr>
        <w:t xml:space="preserve">iscussed the Exchange </w:t>
      </w:r>
      <w:r>
        <w:rPr>
          <w:bCs/>
        </w:rPr>
        <w:t>(</w:t>
      </w:r>
      <w:proofErr w:type="gramStart"/>
      <w:r>
        <w:rPr>
          <w:bCs/>
        </w:rPr>
        <w:t>similar to</w:t>
      </w:r>
      <w:proofErr w:type="gramEnd"/>
      <w:r>
        <w:rPr>
          <w:bCs/>
        </w:rPr>
        <w:t xml:space="preserve"> a</w:t>
      </w:r>
      <w:r w:rsidR="006F0A54" w:rsidRPr="001E4C7F">
        <w:rPr>
          <w:bCs/>
        </w:rPr>
        <w:t xml:space="preserve"> smaller Walmart</w:t>
      </w:r>
      <w:r>
        <w:rPr>
          <w:bCs/>
        </w:rPr>
        <w:t>)</w:t>
      </w:r>
      <w:r w:rsidR="006F0A54" w:rsidRPr="001E4C7F">
        <w:rPr>
          <w:bCs/>
        </w:rPr>
        <w:t xml:space="preserve"> on military bases</w:t>
      </w:r>
      <w:r>
        <w:rPr>
          <w:bCs/>
        </w:rPr>
        <w:t>. It</w:t>
      </w:r>
      <w:r w:rsidR="006F0A54" w:rsidRPr="001E4C7F">
        <w:rPr>
          <w:bCs/>
        </w:rPr>
        <w:t xml:space="preserve"> is a retail establishment to serve uniformed personnel. Discussed other franchises</w:t>
      </w:r>
      <w:r>
        <w:rPr>
          <w:bCs/>
        </w:rPr>
        <w:t>.</w:t>
      </w:r>
    </w:p>
    <w:p w14:paraId="6EEA80DB" w14:textId="12AF8A22" w:rsidR="00EC6419" w:rsidRPr="001E4C7F" w:rsidRDefault="00862949" w:rsidP="001E4C7F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I</w:t>
      </w:r>
      <w:r w:rsidR="00EC6419">
        <w:rPr>
          <w:bCs/>
        </w:rPr>
        <w:t xml:space="preserve">nformed that the </w:t>
      </w:r>
      <w:r w:rsidR="006D0903">
        <w:rPr>
          <w:bCs/>
        </w:rPr>
        <w:t>vendor</w:t>
      </w:r>
      <w:r w:rsidR="00EC6419">
        <w:rPr>
          <w:bCs/>
        </w:rPr>
        <w:t xml:space="preserve"> training conference will occur the first week of November</w:t>
      </w:r>
      <w:r>
        <w:rPr>
          <w:bCs/>
        </w:rPr>
        <w:t xml:space="preserve"> 2023.</w:t>
      </w:r>
    </w:p>
    <w:p w14:paraId="2F31BAC3" w14:textId="21D6A488" w:rsidR="00887425" w:rsidRDefault="00887425" w:rsidP="00573250">
      <w:pPr>
        <w:rPr>
          <w:bCs/>
        </w:rPr>
      </w:pPr>
    </w:p>
    <w:p w14:paraId="4A4200B9" w14:textId="77777777" w:rsidR="001E4C7F" w:rsidRPr="00290853" w:rsidRDefault="006F0A54" w:rsidP="00573250">
      <w:pPr>
        <w:rPr>
          <w:bCs/>
          <w:u w:val="single"/>
        </w:rPr>
      </w:pPr>
      <w:r w:rsidRPr="00290853">
        <w:rPr>
          <w:bCs/>
          <w:u w:val="single"/>
        </w:rPr>
        <w:t>Public member comments and questions</w:t>
      </w:r>
      <w:r w:rsidR="001E4C7F" w:rsidRPr="00290853">
        <w:rPr>
          <w:bCs/>
          <w:u w:val="single"/>
        </w:rPr>
        <w:t xml:space="preserve"> </w:t>
      </w:r>
    </w:p>
    <w:p w14:paraId="05CC2C68" w14:textId="5290398A" w:rsidR="001E4C7F" w:rsidRPr="001E4C7F" w:rsidRDefault="00862949" w:rsidP="001E4C7F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Asked q</w:t>
      </w:r>
      <w:r w:rsidR="001E4C7F" w:rsidRPr="001E4C7F">
        <w:rPr>
          <w:bCs/>
        </w:rPr>
        <w:t>uestions about franchises</w:t>
      </w:r>
      <w:r>
        <w:rPr>
          <w:bCs/>
        </w:rPr>
        <w:t>.</w:t>
      </w:r>
    </w:p>
    <w:p w14:paraId="4272B924" w14:textId="46CFD2C1" w:rsidR="00887425" w:rsidRDefault="00862949" w:rsidP="001E4C7F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D</w:t>
      </w:r>
      <w:r w:rsidR="001E4C7F" w:rsidRPr="001E4C7F">
        <w:rPr>
          <w:bCs/>
        </w:rPr>
        <w:t>iscussed the cost of equipment</w:t>
      </w:r>
      <w:r>
        <w:rPr>
          <w:bCs/>
        </w:rPr>
        <w:t>.</w:t>
      </w:r>
    </w:p>
    <w:p w14:paraId="06FADB76" w14:textId="494AF58D" w:rsidR="00F705BC" w:rsidRPr="001E4C7F" w:rsidRDefault="00862949" w:rsidP="001E4C7F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Asked</w:t>
      </w:r>
      <w:r w:rsidR="00F705BC">
        <w:rPr>
          <w:bCs/>
        </w:rPr>
        <w:t xml:space="preserve"> if NABM was officially working in California</w:t>
      </w:r>
      <w:r>
        <w:rPr>
          <w:bCs/>
        </w:rPr>
        <w:t>.</w:t>
      </w:r>
    </w:p>
    <w:p w14:paraId="7C3E07D4" w14:textId="1142A72F" w:rsidR="00887425" w:rsidRDefault="00887425" w:rsidP="00573250">
      <w:pPr>
        <w:rPr>
          <w:bCs/>
        </w:rPr>
      </w:pPr>
    </w:p>
    <w:p w14:paraId="4514680D" w14:textId="1FCFC8CF" w:rsidR="00535080" w:rsidRDefault="00535080" w:rsidP="00573250">
      <w:pPr>
        <w:rPr>
          <w:b/>
        </w:rPr>
      </w:pPr>
      <w:r w:rsidRPr="00CA10FE">
        <w:rPr>
          <w:b/>
        </w:rPr>
        <w:t xml:space="preserve">Item </w:t>
      </w:r>
      <w:r w:rsidR="00CA10FE" w:rsidRPr="00CA10FE">
        <w:rPr>
          <w:b/>
        </w:rPr>
        <w:t>4: Challenges Facing BEP Vendors</w:t>
      </w:r>
    </w:p>
    <w:p w14:paraId="0157817F" w14:textId="77777777" w:rsidR="00CA10FE" w:rsidRPr="00CA10FE" w:rsidRDefault="00CA10FE" w:rsidP="00573250">
      <w:pPr>
        <w:rPr>
          <w:b/>
        </w:rPr>
      </w:pPr>
    </w:p>
    <w:p w14:paraId="1B4E55E4" w14:textId="687CF7C0" w:rsidR="00393248" w:rsidRPr="00290853" w:rsidRDefault="00393248" w:rsidP="00573250">
      <w:pPr>
        <w:rPr>
          <w:bCs/>
          <w:u w:val="single"/>
        </w:rPr>
      </w:pPr>
      <w:r w:rsidRPr="00290853">
        <w:rPr>
          <w:bCs/>
          <w:u w:val="single"/>
        </w:rPr>
        <w:t>Committee members comments and questions</w:t>
      </w:r>
    </w:p>
    <w:p w14:paraId="77694F2E" w14:textId="0463CAA1" w:rsidR="004F38A0" w:rsidRPr="00E31DEB" w:rsidRDefault="00E54543" w:rsidP="00E31DE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Q</w:t>
      </w:r>
      <w:r w:rsidR="004F38A0" w:rsidRPr="00E31DEB">
        <w:rPr>
          <w:bCs/>
        </w:rPr>
        <w:t xml:space="preserve">uestions </w:t>
      </w:r>
      <w:r w:rsidR="00E31DEB">
        <w:rPr>
          <w:bCs/>
        </w:rPr>
        <w:t xml:space="preserve">were raised about </w:t>
      </w:r>
      <w:r w:rsidR="004F38A0" w:rsidRPr="00E31DEB">
        <w:rPr>
          <w:bCs/>
        </w:rPr>
        <w:t>vending at the priso</w:t>
      </w:r>
      <w:r>
        <w:rPr>
          <w:bCs/>
        </w:rPr>
        <w:t>ns.</w:t>
      </w:r>
    </w:p>
    <w:p w14:paraId="1E0FA1E2" w14:textId="11693E3A" w:rsidR="004F38A0" w:rsidRPr="00E31DEB" w:rsidRDefault="00E54543" w:rsidP="00E31DE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 xml:space="preserve">Members discussed catering. </w:t>
      </w:r>
    </w:p>
    <w:p w14:paraId="58C20C7A" w14:textId="3A438FD8" w:rsidR="004F38A0" w:rsidRPr="00E31DEB" w:rsidRDefault="00E54543" w:rsidP="00E31DE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Members d</w:t>
      </w:r>
      <w:r w:rsidR="004F38A0" w:rsidRPr="00E31DEB">
        <w:rPr>
          <w:bCs/>
        </w:rPr>
        <w:t>iscussed the selection process</w:t>
      </w:r>
      <w:r>
        <w:rPr>
          <w:bCs/>
        </w:rPr>
        <w:t>.</w:t>
      </w:r>
    </w:p>
    <w:p w14:paraId="2765990F" w14:textId="05971383" w:rsidR="004F38A0" w:rsidRPr="00E31DEB" w:rsidRDefault="00E54543" w:rsidP="00E31DE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Members discussed </w:t>
      </w:r>
      <w:r w:rsidR="000C0518">
        <w:rPr>
          <w:bCs/>
        </w:rPr>
        <w:t>CDCR and Caltrans.</w:t>
      </w:r>
    </w:p>
    <w:p w14:paraId="564B60C2" w14:textId="32698751" w:rsidR="00393248" w:rsidRPr="00AE5D62" w:rsidRDefault="00BB50AA" w:rsidP="00AE5D62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Members talked about challenges vendors face</w:t>
      </w:r>
      <w:r w:rsidR="00AE5D62" w:rsidRPr="00AE5D62">
        <w:rPr>
          <w:bCs/>
        </w:rPr>
        <w:t>.</w:t>
      </w:r>
    </w:p>
    <w:p w14:paraId="218DF195" w14:textId="77777777" w:rsidR="00661BEC" w:rsidRDefault="00661BEC" w:rsidP="00573250">
      <w:pPr>
        <w:rPr>
          <w:bCs/>
        </w:rPr>
      </w:pPr>
    </w:p>
    <w:p w14:paraId="3C978C80" w14:textId="1EE064F6" w:rsidR="00393248" w:rsidRPr="00290853" w:rsidRDefault="00393248" w:rsidP="00573250">
      <w:pPr>
        <w:rPr>
          <w:bCs/>
          <w:u w:val="single"/>
        </w:rPr>
      </w:pPr>
      <w:r w:rsidRPr="00290853">
        <w:rPr>
          <w:bCs/>
          <w:u w:val="single"/>
        </w:rPr>
        <w:t>Public members comments and questions</w:t>
      </w:r>
    </w:p>
    <w:p w14:paraId="20BE79C0" w14:textId="2118F7E7" w:rsidR="006D1B71" w:rsidRPr="00EE3C0E" w:rsidRDefault="00AE5D62" w:rsidP="00EE3C0E">
      <w:pPr>
        <w:pStyle w:val="ListParagraph"/>
        <w:numPr>
          <w:ilvl w:val="0"/>
          <w:numId w:val="23"/>
        </w:numPr>
        <w:rPr>
          <w:bCs/>
        </w:rPr>
      </w:pPr>
      <w:r w:rsidRPr="00EE3C0E">
        <w:rPr>
          <w:bCs/>
        </w:rPr>
        <w:t xml:space="preserve">Public members discussed, participated in the </w:t>
      </w:r>
      <w:r w:rsidR="00EE3C0E" w:rsidRPr="00EE3C0E">
        <w:rPr>
          <w:bCs/>
        </w:rPr>
        <w:t>above conversation of topics,</w:t>
      </w:r>
      <w:r w:rsidRPr="00EE3C0E">
        <w:rPr>
          <w:bCs/>
        </w:rPr>
        <w:t xml:space="preserve"> and shared their experiences</w:t>
      </w:r>
      <w:r w:rsidR="00EE3C0E" w:rsidRPr="00EE3C0E">
        <w:rPr>
          <w:bCs/>
        </w:rPr>
        <w:t>.</w:t>
      </w:r>
      <w:r w:rsidRPr="00EE3C0E">
        <w:rPr>
          <w:bCs/>
        </w:rPr>
        <w:t xml:space="preserve"> </w:t>
      </w:r>
    </w:p>
    <w:p w14:paraId="4858C941" w14:textId="112D8E85" w:rsidR="00393248" w:rsidRPr="006D1B71" w:rsidRDefault="00393248" w:rsidP="00573250">
      <w:pPr>
        <w:rPr>
          <w:bCs/>
        </w:rPr>
      </w:pPr>
    </w:p>
    <w:p w14:paraId="1BC137DF" w14:textId="346F5D8E" w:rsidR="00393248" w:rsidRPr="00290853" w:rsidRDefault="00393248" w:rsidP="00573250">
      <w:pPr>
        <w:rPr>
          <w:bCs/>
          <w:u w:val="single"/>
        </w:rPr>
      </w:pPr>
      <w:r w:rsidRPr="00290853">
        <w:rPr>
          <w:bCs/>
          <w:u w:val="single"/>
        </w:rPr>
        <w:t>D</w:t>
      </w:r>
      <w:r w:rsidR="00290853">
        <w:rPr>
          <w:bCs/>
          <w:u w:val="single"/>
        </w:rPr>
        <w:t>epartment</w:t>
      </w:r>
      <w:r w:rsidRPr="00290853">
        <w:rPr>
          <w:bCs/>
          <w:u w:val="single"/>
        </w:rPr>
        <w:t xml:space="preserve"> comments and questions</w:t>
      </w:r>
    </w:p>
    <w:p w14:paraId="1538C3CD" w14:textId="59B41EEA" w:rsidR="00535080" w:rsidRPr="00EE3C0E" w:rsidRDefault="004F38A0" w:rsidP="00EE3C0E">
      <w:pPr>
        <w:pStyle w:val="ListParagraph"/>
        <w:numPr>
          <w:ilvl w:val="0"/>
          <w:numId w:val="23"/>
        </w:numPr>
        <w:rPr>
          <w:bCs/>
        </w:rPr>
      </w:pPr>
      <w:r w:rsidRPr="00EE3C0E">
        <w:rPr>
          <w:bCs/>
        </w:rPr>
        <w:t>Discussed roadside rests</w:t>
      </w:r>
      <w:r w:rsidR="00EE3C0E">
        <w:rPr>
          <w:bCs/>
        </w:rPr>
        <w:t>.</w:t>
      </w:r>
    </w:p>
    <w:p w14:paraId="79FF7A58" w14:textId="41786C08" w:rsidR="00535080" w:rsidRPr="00EE3C0E" w:rsidRDefault="00EE3C0E" w:rsidP="00EE3C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</w:t>
      </w:r>
      <w:r w:rsidR="00834354" w:rsidRPr="00EE3C0E">
        <w:rPr>
          <w:bCs/>
        </w:rPr>
        <w:t>he department responded and answered questions to challenges and concerns brought forward by vendors</w:t>
      </w:r>
      <w:r>
        <w:rPr>
          <w:bCs/>
        </w:rPr>
        <w:t>.</w:t>
      </w:r>
    </w:p>
    <w:p w14:paraId="414EBB87" w14:textId="047D016A" w:rsidR="00535080" w:rsidRDefault="00535080" w:rsidP="00573250">
      <w:pPr>
        <w:rPr>
          <w:bCs/>
        </w:rPr>
      </w:pPr>
    </w:p>
    <w:p w14:paraId="4AABEB0A" w14:textId="4E067C58" w:rsidR="00535080" w:rsidRDefault="00290853" w:rsidP="00573250">
      <w:pPr>
        <w:rPr>
          <w:bCs/>
        </w:rPr>
      </w:pPr>
      <w:r>
        <w:rPr>
          <w:bCs/>
        </w:rPr>
        <w:t>The m</w:t>
      </w:r>
      <w:r w:rsidR="00834354">
        <w:rPr>
          <w:bCs/>
        </w:rPr>
        <w:t>eeting adjourned at 4</w:t>
      </w:r>
      <w:r>
        <w:rPr>
          <w:bCs/>
        </w:rPr>
        <w:t>:</w:t>
      </w:r>
      <w:r w:rsidR="00834354">
        <w:rPr>
          <w:bCs/>
        </w:rPr>
        <w:t>09</w:t>
      </w:r>
      <w:r w:rsidR="00593F4F">
        <w:rPr>
          <w:bCs/>
        </w:rPr>
        <w:t xml:space="preserve"> PM.</w:t>
      </w:r>
    </w:p>
    <w:p w14:paraId="42AD1C34" w14:textId="4D7EA84C" w:rsidR="003A7051" w:rsidRPr="00E13595" w:rsidRDefault="006A6191" w:rsidP="00573250">
      <w:pPr>
        <w:rPr>
          <w:bCs/>
        </w:rPr>
      </w:pPr>
      <w:r>
        <w:rPr>
          <w:bCs/>
        </w:rPr>
        <w:t>The meeting will resume tomorrow at 9:00 AM.</w:t>
      </w:r>
    </w:p>
    <w:p w14:paraId="5C7610D0" w14:textId="386FE690" w:rsidR="009D27F0" w:rsidRPr="00E13595" w:rsidRDefault="009D27F0" w:rsidP="00573250">
      <w:pPr>
        <w:rPr>
          <w:bCs/>
        </w:rPr>
      </w:pPr>
    </w:p>
    <w:p w14:paraId="37ECE47A" w14:textId="1605DEB6" w:rsidR="009D27F0" w:rsidRPr="00E13595" w:rsidRDefault="009D27F0" w:rsidP="00573250">
      <w:pPr>
        <w:rPr>
          <w:bCs/>
        </w:rPr>
      </w:pPr>
    </w:p>
    <w:p w14:paraId="7A3D9D0B" w14:textId="28BEA04A" w:rsidR="009D27F0" w:rsidRDefault="009D27F0" w:rsidP="00573250">
      <w:pPr>
        <w:rPr>
          <w:bCs/>
        </w:rPr>
      </w:pPr>
    </w:p>
    <w:p w14:paraId="341802F0" w14:textId="183572AD" w:rsidR="009D27F0" w:rsidRDefault="009D27F0" w:rsidP="00573250">
      <w:pPr>
        <w:rPr>
          <w:bCs/>
        </w:rPr>
      </w:pPr>
    </w:p>
    <w:p w14:paraId="556BA3AD" w14:textId="4AE63F05" w:rsidR="00126914" w:rsidRDefault="00126914" w:rsidP="00844E17"/>
    <w:sectPr w:rsidR="00126914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AE44" w14:textId="77777777" w:rsidR="000868E1" w:rsidRDefault="000868E1" w:rsidP="00CC0838">
      <w:r>
        <w:separator/>
      </w:r>
    </w:p>
  </w:endnote>
  <w:endnote w:type="continuationSeparator" w:id="0">
    <w:p w14:paraId="5E92A8E6" w14:textId="77777777" w:rsidR="000868E1" w:rsidRDefault="000868E1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8372" w14:textId="77777777" w:rsidR="000868E1" w:rsidRDefault="000868E1" w:rsidP="00CC0838">
      <w:r>
        <w:separator/>
      </w:r>
    </w:p>
  </w:footnote>
  <w:footnote w:type="continuationSeparator" w:id="0">
    <w:p w14:paraId="5195619C" w14:textId="77777777" w:rsidR="000868E1" w:rsidRDefault="000868E1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0AB"/>
    <w:multiLevelType w:val="hybridMultilevel"/>
    <w:tmpl w:val="DF9C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5D5C"/>
    <w:multiLevelType w:val="hybridMultilevel"/>
    <w:tmpl w:val="A37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E0E5F"/>
    <w:multiLevelType w:val="hybridMultilevel"/>
    <w:tmpl w:val="430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078C"/>
    <w:multiLevelType w:val="hybridMultilevel"/>
    <w:tmpl w:val="74B6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25ED8"/>
    <w:multiLevelType w:val="hybridMultilevel"/>
    <w:tmpl w:val="9CBC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42E2"/>
    <w:multiLevelType w:val="hybridMultilevel"/>
    <w:tmpl w:val="8AB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7583F"/>
    <w:multiLevelType w:val="hybridMultilevel"/>
    <w:tmpl w:val="60504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509EB"/>
    <w:multiLevelType w:val="hybridMultilevel"/>
    <w:tmpl w:val="DDC2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D74D4"/>
    <w:multiLevelType w:val="hybridMultilevel"/>
    <w:tmpl w:val="1CA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5"/>
  </w:num>
  <w:num w:numId="2" w16cid:durableId="467629876">
    <w:abstractNumId w:val="17"/>
  </w:num>
  <w:num w:numId="3" w16cid:durableId="1750036456">
    <w:abstractNumId w:val="19"/>
  </w:num>
  <w:num w:numId="4" w16cid:durableId="644048229">
    <w:abstractNumId w:val="1"/>
  </w:num>
  <w:num w:numId="5" w16cid:durableId="726682315">
    <w:abstractNumId w:val="0"/>
  </w:num>
  <w:num w:numId="6" w16cid:durableId="1844080502">
    <w:abstractNumId w:val="18"/>
  </w:num>
  <w:num w:numId="7" w16cid:durableId="246422244">
    <w:abstractNumId w:val="10"/>
  </w:num>
  <w:num w:numId="8" w16cid:durableId="1895123303">
    <w:abstractNumId w:val="3"/>
  </w:num>
  <w:num w:numId="9" w16cid:durableId="539905405">
    <w:abstractNumId w:val="20"/>
  </w:num>
  <w:num w:numId="10" w16cid:durableId="533345407">
    <w:abstractNumId w:val="7"/>
  </w:num>
  <w:num w:numId="11" w16cid:durableId="998968432">
    <w:abstractNumId w:val="15"/>
  </w:num>
  <w:num w:numId="12" w16cid:durableId="881747162">
    <w:abstractNumId w:val="12"/>
  </w:num>
  <w:num w:numId="13" w16cid:durableId="779957783">
    <w:abstractNumId w:val="16"/>
  </w:num>
  <w:num w:numId="14" w16cid:durableId="1978605998">
    <w:abstractNumId w:val="14"/>
  </w:num>
  <w:num w:numId="15" w16cid:durableId="1153840195">
    <w:abstractNumId w:val="13"/>
  </w:num>
  <w:num w:numId="16" w16cid:durableId="1732535976">
    <w:abstractNumId w:val="21"/>
  </w:num>
  <w:num w:numId="17" w16cid:durableId="1554390728">
    <w:abstractNumId w:val="4"/>
  </w:num>
  <w:num w:numId="18" w16cid:durableId="219559129">
    <w:abstractNumId w:val="6"/>
  </w:num>
  <w:num w:numId="19" w16cid:durableId="53821765">
    <w:abstractNumId w:val="9"/>
  </w:num>
  <w:num w:numId="20" w16cid:durableId="709886382">
    <w:abstractNumId w:val="2"/>
  </w:num>
  <w:num w:numId="21" w16cid:durableId="228348901">
    <w:abstractNumId w:val="8"/>
  </w:num>
  <w:num w:numId="22" w16cid:durableId="1552110350">
    <w:abstractNumId w:val="22"/>
  </w:num>
  <w:num w:numId="23" w16cid:durableId="152621009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59FEF22-1309-4BDC-9CD8-2A89817F192B}"/>
    <w:docVar w:name="dgnword-eventsink" w:val="274833608"/>
  </w:docVars>
  <w:rsids>
    <w:rsidRoot w:val="00DE4076"/>
    <w:rsid w:val="00000A86"/>
    <w:rsid w:val="00001843"/>
    <w:rsid w:val="00001BA9"/>
    <w:rsid w:val="000023E7"/>
    <w:rsid w:val="00002B82"/>
    <w:rsid w:val="00003D4C"/>
    <w:rsid w:val="00004AC6"/>
    <w:rsid w:val="00006501"/>
    <w:rsid w:val="000104E9"/>
    <w:rsid w:val="000108CC"/>
    <w:rsid w:val="00011F82"/>
    <w:rsid w:val="000143D9"/>
    <w:rsid w:val="00015E94"/>
    <w:rsid w:val="00017379"/>
    <w:rsid w:val="00020617"/>
    <w:rsid w:val="00021E23"/>
    <w:rsid w:val="00023124"/>
    <w:rsid w:val="0002335A"/>
    <w:rsid w:val="0002384B"/>
    <w:rsid w:val="00023A2A"/>
    <w:rsid w:val="000244CF"/>
    <w:rsid w:val="00025515"/>
    <w:rsid w:val="000269BE"/>
    <w:rsid w:val="00026B44"/>
    <w:rsid w:val="00031E36"/>
    <w:rsid w:val="00031ECA"/>
    <w:rsid w:val="00034B93"/>
    <w:rsid w:val="00034E4B"/>
    <w:rsid w:val="00035F59"/>
    <w:rsid w:val="00041241"/>
    <w:rsid w:val="00042860"/>
    <w:rsid w:val="00042E16"/>
    <w:rsid w:val="0004351E"/>
    <w:rsid w:val="00043666"/>
    <w:rsid w:val="00043A5B"/>
    <w:rsid w:val="00043D02"/>
    <w:rsid w:val="0004764B"/>
    <w:rsid w:val="000544EE"/>
    <w:rsid w:val="00054D7E"/>
    <w:rsid w:val="00055AB2"/>
    <w:rsid w:val="0005699D"/>
    <w:rsid w:val="0005764B"/>
    <w:rsid w:val="00057806"/>
    <w:rsid w:val="00057AA3"/>
    <w:rsid w:val="000600B1"/>
    <w:rsid w:val="00062DF3"/>
    <w:rsid w:val="0006362B"/>
    <w:rsid w:val="000645F3"/>
    <w:rsid w:val="00064A34"/>
    <w:rsid w:val="0006605C"/>
    <w:rsid w:val="00067A99"/>
    <w:rsid w:val="000706D1"/>
    <w:rsid w:val="0007266B"/>
    <w:rsid w:val="00072A3C"/>
    <w:rsid w:val="00073818"/>
    <w:rsid w:val="00073A82"/>
    <w:rsid w:val="00075026"/>
    <w:rsid w:val="00075159"/>
    <w:rsid w:val="00076224"/>
    <w:rsid w:val="0008014E"/>
    <w:rsid w:val="0008103E"/>
    <w:rsid w:val="0008285E"/>
    <w:rsid w:val="00082DC5"/>
    <w:rsid w:val="000839F4"/>
    <w:rsid w:val="00085974"/>
    <w:rsid w:val="00085C14"/>
    <w:rsid w:val="000868E1"/>
    <w:rsid w:val="0008752D"/>
    <w:rsid w:val="00087B2E"/>
    <w:rsid w:val="00090187"/>
    <w:rsid w:val="00093376"/>
    <w:rsid w:val="00094C5C"/>
    <w:rsid w:val="000953A9"/>
    <w:rsid w:val="00095488"/>
    <w:rsid w:val="00095504"/>
    <w:rsid w:val="00096085"/>
    <w:rsid w:val="000961C1"/>
    <w:rsid w:val="000A2873"/>
    <w:rsid w:val="000A527C"/>
    <w:rsid w:val="000B164E"/>
    <w:rsid w:val="000B23CD"/>
    <w:rsid w:val="000B2588"/>
    <w:rsid w:val="000B426B"/>
    <w:rsid w:val="000B46BB"/>
    <w:rsid w:val="000B6F7D"/>
    <w:rsid w:val="000B73E4"/>
    <w:rsid w:val="000C0518"/>
    <w:rsid w:val="000C087A"/>
    <w:rsid w:val="000C1209"/>
    <w:rsid w:val="000C13A7"/>
    <w:rsid w:val="000C22EB"/>
    <w:rsid w:val="000C2A82"/>
    <w:rsid w:val="000C2DAD"/>
    <w:rsid w:val="000C4BF4"/>
    <w:rsid w:val="000C5102"/>
    <w:rsid w:val="000C6591"/>
    <w:rsid w:val="000C6EB8"/>
    <w:rsid w:val="000D3686"/>
    <w:rsid w:val="000D3F01"/>
    <w:rsid w:val="000D4954"/>
    <w:rsid w:val="000E2379"/>
    <w:rsid w:val="000E322A"/>
    <w:rsid w:val="000E3940"/>
    <w:rsid w:val="000E64D1"/>
    <w:rsid w:val="000E7630"/>
    <w:rsid w:val="000F0147"/>
    <w:rsid w:val="000F0806"/>
    <w:rsid w:val="000F1C66"/>
    <w:rsid w:val="000F20F1"/>
    <w:rsid w:val="000F5E0B"/>
    <w:rsid w:val="000F7C1A"/>
    <w:rsid w:val="00100789"/>
    <w:rsid w:val="00101908"/>
    <w:rsid w:val="00101A5C"/>
    <w:rsid w:val="00101BF0"/>
    <w:rsid w:val="001034AE"/>
    <w:rsid w:val="00107B53"/>
    <w:rsid w:val="001111FD"/>
    <w:rsid w:val="00111D34"/>
    <w:rsid w:val="00111F48"/>
    <w:rsid w:val="00113ED1"/>
    <w:rsid w:val="0011684A"/>
    <w:rsid w:val="0012006A"/>
    <w:rsid w:val="00120F70"/>
    <w:rsid w:val="0012156B"/>
    <w:rsid w:val="00122736"/>
    <w:rsid w:val="0012390E"/>
    <w:rsid w:val="00123D9D"/>
    <w:rsid w:val="00123F83"/>
    <w:rsid w:val="00126914"/>
    <w:rsid w:val="0012719B"/>
    <w:rsid w:val="00131C26"/>
    <w:rsid w:val="00132351"/>
    <w:rsid w:val="0013325F"/>
    <w:rsid w:val="00133CC3"/>
    <w:rsid w:val="001355ED"/>
    <w:rsid w:val="00136B5A"/>
    <w:rsid w:val="00137356"/>
    <w:rsid w:val="00140C6A"/>
    <w:rsid w:val="001411F9"/>
    <w:rsid w:val="00141724"/>
    <w:rsid w:val="00142AFB"/>
    <w:rsid w:val="001467C2"/>
    <w:rsid w:val="00146ECC"/>
    <w:rsid w:val="00147EEC"/>
    <w:rsid w:val="00151378"/>
    <w:rsid w:val="00151872"/>
    <w:rsid w:val="0015284C"/>
    <w:rsid w:val="00152A0D"/>
    <w:rsid w:val="001530F3"/>
    <w:rsid w:val="00154646"/>
    <w:rsid w:val="001546E6"/>
    <w:rsid w:val="001556FA"/>
    <w:rsid w:val="001557B3"/>
    <w:rsid w:val="00156D4D"/>
    <w:rsid w:val="00156F67"/>
    <w:rsid w:val="00161D56"/>
    <w:rsid w:val="00162164"/>
    <w:rsid w:val="00162498"/>
    <w:rsid w:val="00166045"/>
    <w:rsid w:val="0016672A"/>
    <w:rsid w:val="00166BCB"/>
    <w:rsid w:val="00167164"/>
    <w:rsid w:val="001708CD"/>
    <w:rsid w:val="0017339F"/>
    <w:rsid w:val="00173894"/>
    <w:rsid w:val="001740C4"/>
    <w:rsid w:val="00174A6D"/>
    <w:rsid w:val="00174F40"/>
    <w:rsid w:val="00175199"/>
    <w:rsid w:val="00176B3B"/>
    <w:rsid w:val="0017758A"/>
    <w:rsid w:val="00182514"/>
    <w:rsid w:val="00183084"/>
    <w:rsid w:val="00183F2E"/>
    <w:rsid w:val="001840B4"/>
    <w:rsid w:val="00184E64"/>
    <w:rsid w:val="00184EFC"/>
    <w:rsid w:val="00185E53"/>
    <w:rsid w:val="00187164"/>
    <w:rsid w:val="001927BF"/>
    <w:rsid w:val="001936FB"/>
    <w:rsid w:val="00195A97"/>
    <w:rsid w:val="00196474"/>
    <w:rsid w:val="0019795F"/>
    <w:rsid w:val="00197B7B"/>
    <w:rsid w:val="00197D54"/>
    <w:rsid w:val="00197DF1"/>
    <w:rsid w:val="001A089A"/>
    <w:rsid w:val="001A1EF6"/>
    <w:rsid w:val="001A2561"/>
    <w:rsid w:val="001A3A67"/>
    <w:rsid w:val="001A5A15"/>
    <w:rsid w:val="001A5F85"/>
    <w:rsid w:val="001A76B9"/>
    <w:rsid w:val="001B042E"/>
    <w:rsid w:val="001B091F"/>
    <w:rsid w:val="001B12EC"/>
    <w:rsid w:val="001B388B"/>
    <w:rsid w:val="001B3B2F"/>
    <w:rsid w:val="001B5820"/>
    <w:rsid w:val="001B6F8E"/>
    <w:rsid w:val="001C2211"/>
    <w:rsid w:val="001C391B"/>
    <w:rsid w:val="001C3A83"/>
    <w:rsid w:val="001C470B"/>
    <w:rsid w:val="001C5E1F"/>
    <w:rsid w:val="001C6EF6"/>
    <w:rsid w:val="001C7CCF"/>
    <w:rsid w:val="001D1122"/>
    <w:rsid w:val="001D1E81"/>
    <w:rsid w:val="001D1F6B"/>
    <w:rsid w:val="001D2764"/>
    <w:rsid w:val="001D2D93"/>
    <w:rsid w:val="001D3BF5"/>
    <w:rsid w:val="001D6596"/>
    <w:rsid w:val="001D69BE"/>
    <w:rsid w:val="001D7F76"/>
    <w:rsid w:val="001E05CB"/>
    <w:rsid w:val="001E1BA8"/>
    <w:rsid w:val="001E4C33"/>
    <w:rsid w:val="001E4C7F"/>
    <w:rsid w:val="001E62AC"/>
    <w:rsid w:val="001E7262"/>
    <w:rsid w:val="001E7BCC"/>
    <w:rsid w:val="001F0FCD"/>
    <w:rsid w:val="001F1068"/>
    <w:rsid w:val="001F1E33"/>
    <w:rsid w:val="001F2054"/>
    <w:rsid w:val="001F2966"/>
    <w:rsid w:val="001F53C4"/>
    <w:rsid w:val="00200A55"/>
    <w:rsid w:val="002011A2"/>
    <w:rsid w:val="00201B35"/>
    <w:rsid w:val="00201C05"/>
    <w:rsid w:val="00206287"/>
    <w:rsid w:val="00206405"/>
    <w:rsid w:val="00207719"/>
    <w:rsid w:val="0021010A"/>
    <w:rsid w:val="00210ACD"/>
    <w:rsid w:val="00212573"/>
    <w:rsid w:val="00213167"/>
    <w:rsid w:val="00214B38"/>
    <w:rsid w:val="00214B61"/>
    <w:rsid w:val="00214D04"/>
    <w:rsid w:val="00215191"/>
    <w:rsid w:val="00215A74"/>
    <w:rsid w:val="002203D9"/>
    <w:rsid w:val="0022113F"/>
    <w:rsid w:val="002213B4"/>
    <w:rsid w:val="00221AE0"/>
    <w:rsid w:val="00222586"/>
    <w:rsid w:val="0022265E"/>
    <w:rsid w:val="00225451"/>
    <w:rsid w:val="0022612F"/>
    <w:rsid w:val="00226C1D"/>
    <w:rsid w:val="00230444"/>
    <w:rsid w:val="00231A7A"/>
    <w:rsid w:val="00232333"/>
    <w:rsid w:val="002329CC"/>
    <w:rsid w:val="00235657"/>
    <w:rsid w:val="00235C52"/>
    <w:rsid w:val="00236848"/>
    <w:rsid w:val="00240FFD"/>
    <w:rsid w:val="00244B4A"/>
    <w:rsid w:val="00246EEE"/>
    <w:rsid w:val="002474DD"/>
    <w:rsid w:val="00247619"/>
    <w:rsid w:val="00251F20"/>
    <w:rsid w:val="00252769"/>
    <w:rsid w:val="00252953"/>
    <w:rsid w:val="00252DEE"/>
    <w:rsid w:val="00253A18"/>
    <w:rsid w:val="00253CAA"/>
    <w:rsid w:val="00256713"/>
    <w:rsid w:val="002600AC"/>
    <w:rsid w:val="0026129F"/>
    <w:rsid w:val="00262CD9"/>
    <w:rsid w:val="00262D8A"/>
    <w:rsid w:val="002636D9"/>
    <w:rsid w:val="00265469"/>
    <w:rsid w:val="002700C1"/>
    <w:rsid w:val="002731AF"/>
    <w:rsid w:val="002743C3"/>
    <w:rsid w:val="00274AC5"/>
    <w:rsid w:val="00280BB5"/>
    <w:rsid w:val="002844D5"/>
    <w:rsid w:val="0028704D"/>
    <w:rsid w:val="002873BD"/>
    <w:rsid w:val="00290853"/>
    <w:rsid w:val="0029129A"/>
    <w:rsid w:val="002939BA"/>
    <w:rsid w:val="00294455"/>
    <w:rsid w:val="002945AC"/>
    <w:rsid w:val="0029474B"/>
    <w:rsid w:val="00294B43"/>
    <w:rsid w:val="00295BA1"/>
    <w:rsid w:val="002977C6"/>
    <w:rsid w:val="002A1E4D"/>
    <w:rsid w:val="002A4343"/>
    <w:rsid w:val="002A6F99"/>
    <w:rsid w:val="002B1DD7"/>
    <w:rsid w:val="002B4059"/>
    <w:rsid w:val="002B44A7"/>
    <w:rsid w:val="002B6FDD"/>
    <w:rsid w:val="002B7720"/>
    <w:rsid w:val="002B7B1A"/>
    <w:rsid w:val="002C04B7"/>
    <w:rsid w:val="002C0C2B"/>
    <w:rsid w:val="002C14B5"/>
    <w:rsid w:val="002C1B19"/>
    <w:rsid w:val="002C4E3E"/>
    <w:rsid w:val="002C73B8"/>
    <w:rsid w:val="002D0D67"/>
    <w:rsid w:val="002D1FA4"/>
    <w:rsid w:val="002D55D7"/>
    <w:rsid w:val="002D5B8E"/>
    <w:rsid w:val="002D5D0A"/>
    <w:rsid w:val="002D645A"/>
    <w:rsid w:val="002E0620"/>
    <w:rsid w:val="002E1C7F"/>
    <w:rsid w:val="002E2AE7"/>
    <w:rsid w:val="002E3BFB"/>
    <w:rsid w:val="002E4509"/>
    <w:rsid w:val="002E77D3"/>
    <w:rsid w:val="002E7AD2"/>
    <w:rsid w:val="002E7F3A"/>
    <w:rsid w:val="002F0021"/>
    <w:rsid w:val="002F1961"/>
    <w:rsid w:val="002F2998"/>
    <w:rsid w:val="002F3FBB"/>
    <w:rsid w:val="002F560C"/>
    <w:rsid w:val="002F6FD1"/>
    <w:rsid w:val="00300710"/>
    <w:rsid w:val="0030193B"/>
    <w:rsid w:val="0030402D"/>
    <w:rsid w:val="003041D3"/>
    <w:rsid w:val="00306E7D"/>
    <w:rsid w:val="00307AFC"/>
    <w:rsid w:val="003100CE"/>
    <w:rsid w:val="0031280E"/>
    <w:rsid w:val="00312B35"/>
    <w:rsid w:val="0031451F"/>
    <w:rsid w:val="003213A2"/>
    <w:rsid w:val="003272A3"/>
    <w:rsid w:val="0033006A"/>
    <w:rsid w:val="00330554"/>
    <w:rsid w:val="00331A3B"/>
    <w:rsid w:val="00331EB6"/>
    <w:rsid w:val="00332199"/>
    <w:rsid w:val="00333DC3"/>
    <w:rsid w:val="00333EDF"/>
    <w:rsid w:val="00334012"/>
    <w:rsid w:val="0033546F"/>
    <w:rsid w:val="00335CBF"/>
    <w:rsid w:val="00337B86"/>
    <w:rsid w:val="00340666"/>
    <w:rsid w:val="00342178"/>
    <w:rsid w:val="00342338"/>
    <w:rsid w:val="00343DA0"/>
    <w:rsid w:val="003449F2"/>
    <w:rsid w:val="00344A9E"/>
    <w:rsid w:val="00344AD5"/>
    <w:rsid w:val="00345D0A"/>
    <w:rsid w:val="00346005"/>
    <w:rsid w:val="0034686B"/>
    <w:rsid w:val="003541B0"/>
    <w:rsid w:val="003552EA"/>
    <w:rsid w:val="00357874"/>
    <w:rsid w:val="00357878"/>
    <w:rsid w:val="003606C7"/>
    <w:rsid w:val="00360826"/>
    <w:rsid w:val="00361409"/>
    <w:rsid w:val="00362531"/>
    <w:rsid w:val="00365B61"/>
    <w:rsid w:val="0036669B"/>
    <w:rsid w:val="003674C2"/>
    <w:rsid w:val="00367CA2"/>
    <w:rsid w:val="0037021A"/>
    <w:rsid w:val="0037041D"/>
    <w:rsid w:val="0037043B"/>
    <w:rsid w:val="00370DBD"/>
    <w:rsid w:val="003726BC"/>
    <w:rsid w:val="00374B1D"/>
    <w:rsid w:val="00374BF3"/>
    <w:rsid w:val="003777CD"/>
    <w:rsid w:val="00380551"/>
    <w:rsid w:val="003810D2"/>
    <w:rsid w:val="00382ED8"/>
    <w:rsid w:val="00385EF5"/>
    <w:rsid w:val="003864D7"/>
    <w:rsid w:val="00386506"/>
    <w:rsid w:val="00386967"/>
    <w:rsid w:val="00386F79"/>
    <w:rsid w:val="00387ED8"/>
    <w:rsid w:val="00390FCF"/>
    <w:rsid w:val="00391FF9"/>
    <w:rsid w:val="00393248"/>
    <w:rsid w:val="003959D9"/>
    <w:rsid w:val="00395D82"/>
    <w:rsid w:val="003979A0"/>
    <w:rsid w:val="00397F49"/>
    <w:rsid w:val="003A1A96"/>
    <w:rsid w:val="003A2B2E"/>
    <w:rsid w:val="003A4E56"/>
    <w:rsid w:val="003A7051"/>
    <w:rsid w:val="003B1283"/>
    <w:rsid w:val="003B1867"/>
    <w:rsid w:val="003B21F3"/>
    <w:rsid w:val="003C00B4"/>
    <w:rsid w:val="003C16A9"/>
    <w:rsid w:val="003C4907"/>
    <w:rsid w:val="003C537B"/>
    <w:rsid w:val="003C5748"/>
    <w:rsid w:val="003C599F"/>
    <w:rsid w:val="003C6A69"/>
    <w:rsid w:val="003C7777"/>
    <w:rsid w:val="003C787F"/>
    <w:rsid w:val="003D179E"/>
    <w:rsid w:val="003D1BEE"/>
    <w:rsid w:val="003D32BE"/>
    <w:rsid w:val="003D3453"/>
    <w:rsid w:val="003D403D"/>
    <w:rsid w:val="003D405D"/>
    <w:rsid w:val="003D5216"/>
    <w:rsid w:val="003D5AA3"/>
    <w:rsid w:val="003D6249"/>
    <w:rsid w:val="003D70CB"/>
    <w:rsid w:val="003D72E5"/>
    <w:rsid w:val="003E1773"/>
    <w:rsid w:val="003E1EDC"/>
    <w:rsid w:val="003E362B"/>
    <w:rsid w:val="003E5B42"/>
    <w:rsid w:val="003E7195"/>
    <w:rsid w:val="003E76D2"/>
    <w:rsid w:val="003E7D03"/>
    <w:rsid w:val="003F078A"/>
    <w:rsid w:val="003F1F15"/>
    <w:rsid w:val="003F2B89"/>
    <w:rsid w:val="003F2DFC"/>
    <w:rsid w:val="003F5418"/>
    <w:rsid w:val="003F69A0"/>
    <w:rsid w:val="0040050C"/>
    <w:rsid w:val="0040220C"/>
    <w:rsid w:val="00402DCF"/>
    <w:rsid w:val="004037FF"/>
    <w:rsid w:val="00405855"/>
    <w:rsid w:val="0040591C"/>
    <w:rsid w:val="004070D5"/>
    <w:rsid w:val="004079FB"/>
    <w:rsid w:val="00410DBB"/>
    <w:rsid w:val="004129A9"/>
    <w:rsid w:val="00413865"/>
    <w:rsid w:val="00416059"/>
    <w:rsid w:val="004163C4"/>
    <w:rsid w:val="004173CC"/>
    <w:rsid w:val="00417E09"/>
    <w:rsid w:val="00417FC3"/>
    <w:rsid w:val="00420004"/>
    <w:rsid w:val="00420087"/>
    <w:rsid w:val="00421213"/>
    <w:rsid w:val="00422729"/>
    <w:rsid w:val="00422C87"/>
    <w:rsid w:val="004236EA"/>
    <w:rsid w:val="004247BF"/>
    <w:rsid w:val="004264DE"/>
    <w:rsid w:val="00430196"/>
    <w:rsid w:val="00430353"/>
    <w:rsid w:val="004304AC"/>
    <w:rsid w:val="004307B0"/>
    <w:rsid w:val="00430CAF"/>
    <w:rsid w:val="00432CFE"/>
    <w:rsid w:val="0043554C"/>
    <w:rsid w:val="0043557A"/>
    <w:rsid w:val="00436365"/>
    <w:rsid w:val="0043642A"/>
    <w:rsid w:val="004369EA"/>
    <w:rsid w:val="00437053"/>
    <w:rsid w:val="00440669"/>
    <w:rsid w:val="0044082E"/>
    <w:rsid w:val="00440C58"/>
    <w:rsid w:val="00441916"/>
    <w:rsid w:val="00441C66"/>
    <w:rsid w:val="00442D2D"/>
    <w:rsid w:val="00443183"/>
    <w:rsid w:val="00443FB8"/>
    <w:rsid w:val="0044415C"/>
    <w:rsid w:val="00446515"/>
    <w:rsid w:val="00446B5D"/>
    <w:rsid w:val="00450EB8"/>
    <w:rsid w:val="00451FA2"/>
    <w:rsid w:val="00452BE0"/>
    <w:rsid w:val="00452C51"/>
    <w:rsid w:val="00454713"/>
    <w:rsid w:val="00455424"/>
    <w:rsid w:val="00455515"/>
    <w:rsid w:val="00455DE4"/>
    <w:rsid w:val="0045708C"/>
    <w:rsid w:val="00457CDF"/>
    <w:rsid w:val="00462B37"/>
    <w:rsid w:val="00464145"/>
    <w:rsid w:val="00465485"/>
    <w:rsid w:val="0046564B"/>
    <w:rsid w:val="00465AB6"/>
    <w:rsid w:val="00465EAB"/>
    <w:rsid w:val="004675E3"/>
    <w:rsid w:val="00473010"/>
    <w:rsid w:val="004732FB"/>
    <w:rsid w:val="00480E48"/>
    <w:rsid w:val="004829BB"/>
    <w:rsid w:val="0048526B"/>
    <w:rsid w:val="004857A4"/>
    <w:rsid w:val="00486D15"/>
    <w:rsid w:val="00486E69"/>
    <w:rsid w:val="00486FF6"/>
    <w:rsid w:val="00492A8B"/>
    <w:rsid w:val="004945CB"/>
    <w:rsid w:val="0049460A"/>
    <w:rsid w:val="00494A9C"/>
    <w:rsid w:val="00495257"/>
    <w:rsid w:val="0049537E"/>
    <w:rsid w:val="004953E6"/>
    <w:rsid w:val="00496850"/>
    <w:rsid w:val="00496CC9"/>
    <w:rsid w:val="004A1F40"/>
    <w:rsid w:val="004A33F6"/>
    <w:rsid w:val="004A356E"/>
    <w:rsid w:val="004A364B"/>
    <w:rsid w:val="004A3706"/>
    <w:rsid w:val="004A3BF3"/>
    <w:rsid w:val="004A3E89"/>
    <w:rsid w:val="004A50FF"/>
    <w:rsid w:val="004B1F72"/>
    <w:rsid w:val="004B322B"/>
    <w:rsid w:val="004B4360"/>
    <w:rsid w:val="004B637F"/>
    <w:rsid w:val="004C0541"/>
    <w:rsid w:val="004C4829"/>
    <w:rsid w:val="004C6A68"/>
    <w:rsid w:val="004C6AD0"/>
    <w:rsid w:val="004C77A2"/>
    <w:rsid w:val="004D0159"/>
    <w:rsid w:val="004D45BD"/>
    <w:rsid w:val="004D5964"/>
    <w:rsid w:val="004E38D4"/>
    <w:rsid w:val="004E5839"/>
    <w:rsid w:val="004E7DD9"/>
    <w:rsid w:val="004F1C16"/>
    <w:rsid w:val="004F38A0"/>
    <w:rsid w:val="004F52AA"/>
    <w:rsid w:val="004F6A35"/>
    <w:rsid w:val="004F75DA"/>
    <w:rsid w:val="00500EAF"/>
    <w:rsid w:val="005011C9"/>
    <w:rsid w:val="00501B23"/>
    <w:rsid w:val="00504CB4"/>
    <w:rsid w:val="005052B9"/>
    <w:rsid w:val="00505FF6"/>
    <w:rsid w:val="0050638E"/>
    <w:rsid w:val="00506AE7"/>
    <w:rsid w:val="0051010B"/>
    <w:rsid w:val="00510809"/>
    <w:rsid w:val="005111AE"/>
    <w:rsid w:val="00512B8E"/>
    <w:rsid w:val="00520254"/>
    <w:rsid w:val="005218E2"/>
    <w:rsid w:val="00522061"/>
    <w:rsid w:val="0052206C"/>
    <w:rsid w:val="005247CE"/>
    <w:rsid w:val="00524E64"/>
    <w:rsid w:val="00527476"/>
    <w:rsid w:val="0052756A"/>
    <w:rsid w:val="00530653"/>
    <w:rsid w:val="00530C18"/>
    <w:rsid w:val="00531948"/>
    <w:rsid w:val="00532888"/>
    <w:rsid w:val="00533E92"/>
    <w:rsid w:val="005349CC"/>
    <w:rsid w:val="00535080"/>
    <w:rsid w:val="00535242"/>
    <w:rsid w:val="00535562"/>
    <w:rsid w:val="00535CC7"/>
    <w:rsid w:val="00535E35"/>
    <w:rsid w:val="005367D4"/>
    <w:rsid w:val="00537AAF"/>
    <w:rsid w:val="00537C11"/>
    <w:rsid w:val="005405F2"/>
    <w:rsid w:val="00541621"/>
    <w:rsid w:val="00542C4C"/>
    <w:rsid w:val="0054676B"/>
    <w:rsid w:val="00546A03"/>
    <w:rsid w:val="00547665"/>
    <w:rsid w:val="00552E1C"/>
    <w:rsid w:val="00552FA5"/>
    <w:rsid w:val="0055315E"/>
    <w:rsid w:val="005547CC"/>
    <w:rsid w:val="00557408"/>
    <w:rsid w:val="00560364"/>
    <w:rsid w:val="005629BB"/>
    <w:rsid w:val="00567451"/>
    <w:rsid w:val="00570259"/>
    <w:rsid w:val="005704E7"/>
    <w:rsid w:val="00573250"/>
    <w:rsid w:val="00573534"/>
    <w:rsid w:val="005741E8"/>
    <w:rsid w:val="00576AFD"/>
    <w:rsid w:val="00577BF9"/>
    <w:rsid w:val="0058067D"/>
    <w:rsid w:val="0058176A"/>
    <w:rsid w:val="005825C5"/>
    <w:rsid w:val="005826D2"/>
    <w:rsid w:val="00582C53"/>
    <w:rsid w:val="00582CCE"/>
    <w:rsid w:val="00584459"/>
    <w:rsid w:val="00585064"/>
    <w:rsid w:val="00585BF5"/>
    <w:rsid w:val="0058714B"/>
    <w:rsid w:val="005875F0"/>
    <w:rsid w:val="00587A11"/>
    <w:rsid w:val="005916ED"/>
    <w:rsid w:val="00591A68"/>
    <w:rsid w:val="0059245C"/>
    <w:rsid w:val="00592948"/>
    <w:rsid w:val="00593F4F"/>
    <w:rsid w:val="005943AB"/>
    <w:rsid w:val="005978B9"/>
    <w:rsid w:val="005A1800"/>
    <w:rsid w:val="005A1B5A"/>
    <w:rsid w:val="005A271E"/>
    <w:rsid w:val="005A27F6"/>
    <w:rsid w:val="005A2F37"/>
    <w:rsid w:val="005A3181"/>
    <w:rsid w:val="005A54F4"/>
    <w:rsid w:val="005A556D"/>
    <w:rsid w:val="005A55FF"/>
    <w:rsid w:val="005A5AA1"/>
    <w:rsid w:val="005A5CB1"/>
    <w:rsid w:val="005A66A0"/>
    <w:rsid w:val="005A71C8"/>
    <w:rsid w:val="005B2006"/>
    <w:rsid w:val="005B21F1"/>
    <w:rsid w:val="005B2A61"/>
    <w:rsid w:val="005B36FE"/>
    <w:rsid w:val="005B4152"/>
    <w:rsid w:val="005B5379"/>
    <w:rsid w:val="005B6060"/>
    <w:rsid w:val="005B61E9"/>
    <w:rsid w:val="005B77A6"/>
    <w:rsid w:val="005C156C"/>
    <w:rsid w:val="005C2281"/>
    <w:rsid w:val="005C3342"/>
    <w:rsid w:val="005C3867"/>
    <w:rsid w:val="005C47D5"/>
    <w:rsid w:val="005C7445"/>
    <w:rsid w:val="005C7C12"/>
    <w:rsid w:val="005D0437"/>
    <w:rsid w:val="005D12A1"/>
    <w:rsid w:val="005D1A09"/>
    <w:rsid w:val="005D219D"/>
    <w:rsid w:val="005D345C"/>
    <w:rsid w:val="005D519D"/>
    <w:rsid w:val="005D6666"/>
    <w:rsid w:val="005D6A4B"/>
    <w:rsid w:val="005D6BFB"/>
    <w:rsid w:val="005E0241"/>
    <w:rsid w:val="005E1467"/>
    <w:rsid w:val="005E3BF6"/>
    <w:rsid w:val="005E404E"/>
    <w:rsid w:val="005E612F"/>
    <w:rsid w:val="005F0798"/>
    <w:rsid w:val="005F0E5C"/>
    <w:rsid w:val="005F123C"/>
    <w:rsid w:val="005F1368"/>
    <w:rsid w:val="005F13DF"/>
    <w:rsid w:val="005F15E8"/>
    <w:rsid w:val="005F24D5"/>
    <w:rsid w:val="005F34B5"/>
    <w:rsid w:val="005F3E8A"/>
    <w:rsid w:val="005F5576"/>
    <w:rsid w:val="005F5856"/>
    <w:rsid w:val="005F6417"/>
    <w:rsid w:val="005F6D19"/>
    <w:rsid w:val="00600A28"/>
    <w:rsid w:val="00603A7D"/>
    <w:rsid w:val="00604575"/>
    <w:rsid w:val="00606A18"/>
    <w:rsid w:val="0060724E"/>
    <w:rsid w:val="006119CE"/>
    <w:rsid w:val="00612EC0"/>
    <w:rsid w:val="006134BA"/>
    <w:rsid w:val="006135B9"/>
    <w:rsid w:val="00613A56"/>
    <w:rsid w:val="0061429E"/>
    <w:rsid w:val="00614419"/>
    <w:rsid w:val="00617382"/>
    <w:rsid w:val="006173D7"/>
    <w:rsid w:val="0062052C"/>
    <w:rsid w:val="00621047"/>
    <w:rsid w:val="00621053"/>
    <w:rsid w:val="006211E4"/>
    <w:rsid w:val="006220F4"/>
    <w:rsid w:val="00622EE5"/>
    <w:rsid w:val="00623853"/>
    <w:rsid w:val="00624AD5"/>
    <w:rsid w:val="00624F6A"/>
    <w:rsid w:val="00624FC1"/>
    <w:rsid w:val="006255FD"/>
    <w:rsid w:val="00626AA6"/>
    <w:rsid w:val="00627C65"/>
    <w:rsid w:val="00632DE0"/>
    <w:rsid w:val="00634918"/>
    <w:rsid w:val="00635135"/>
    <w:rsid w:val="0063555D"/>
    <w:rsid w:val="006357AE"/>
    <w:rsid w:val="006367A6"/>
    <w:rsid w:val="00636ED2"/>
    <w:rsid w:val="00646778"/>
    <w:rsid w:val="00650608"/>
    <w:rsid w:val="006522B1"/>
    <w:rsid w:val="0065379C"/>
    <w:rsid w:val="00654CFF"/>
    <w:rsid w:val="00656289"/>
    <w:rsid w:val="00656FE0"/>
    <w:rsid w:val="00661BEC"/>
    <w:rsid w:val="00661EF3"/>
    <w:rsid w:val="00662353"/>
    <w:rsid w:val="00663F70"/>
    <w:rsid w:val="00664758"/>
    <w:rsid w:val="00665941"/>
    <w:rsid w:val="00666739"/>
    <w:rsid w:val="006707B5"/>
    <w:rsid w:val="00671032"/>
    <w:rsid w:val="006729E8"/>
    <w:rsid w:val="00672BC9"/>
    <w:rsid w:val="006742E4"/>
    <w:rsid w:val="00675CC2"/>
    <w:rsid w:val="00676BEB"/>
    <w:rsid w:val="006807FB"/>
    <w:rsid w:val="0068089A"/>
    <w:rsid w:val="00680940"/>
    <w:rsid w:val="0068181A"/>
    <w:rsid w:val="006819BB"/>
    <w:rsid w:val="006821D6"/>
    <w:rsid w:val="0068276E"/>
    <w:rsid w:val="0068330C"/>
    <w:rsid w:val="00686460"/>
    <w:rsid w:val="0068663F"/>
    <w:rsid w:val="006904F9"/>
    <w:rsid w:val="00690F57"/>
    <w:rsid w:val="00691267"/>
    <w:rsid w:val="0069198E"/>
    <w:rsid w:val="00691F5A"/>
    <w:rsid w:val="00691FEB"/>
    <w:rsid w:val="00692390"/>
    <w:rsid w:val="00694CEE"/>
    <w:rsid w:val="00696145"/>
    <w:rsid w:val="006973FE"/>
    <w:rsid w:val="006A120D"/>
    <w:rsid w:val="006A1F74"/>
    <w:rsid w:val="006A308F"/>
    <w:rsid w:val="006A3EB3"/>
    <w:rsid w:val="006A4480"/>
    <w:rsid w:val="006A4C29"/>
    <w:rsid w:val="006A6191"/>
    <w:rsid w:val="006A65F6"/>
    <w:rsid w:val="006B1DBD"/>
    <w:rsid w:val="006B3326"/>
    <w:rsid w:val="006B495B"/>
    <w:rsid w:val="006B4ED9"/>
    <w:rsid w:val="006B644F"/>
    <w:rsid w:val="006B759F"/>
    <w:rsid w:val="006B7E4D"/>
    <w:rsid w:val="006C076A"/>
    <w:rsid w:val="006C163E"/>
    <w:rsid w:val="006C1AA9"/>
    <w:rsid w:val="006C41FC"/>
    <w:rsid w:val="006C72BD"/>
    <w:rsid w:val="006D0903"/>
    <w:rsid w:val="006D1B71"/>
    <w:rsid w:val="006D27B0"/>
    <w:rsid w:val="006D2DAB"/>
    <w:rsid w:val="006D3C68"/>
    <w:rsid w:val="006D3FBE"/>
    <w:rsid w:val="006D4458"/>
    <w:rsid w:val="006D46BF"/>
    <w:rsid w:val="006D5917"/>
    <w:rsid w:val="006D5A50"/>
    <w:rsid w:val="006D613A"/>
    <w:rsid w:val="006E0CCC"/>
    <w:rsid w:val="006E1CA9"/>
    <w:rsid w:val="006E228D"/>
    <w:rsid w:val="006E3048"/>
    <w:rsid w:val="006E45D2"/>
    <w:rsid w:val="006F0A54"/>
    <w:rsid w:val="006F2BF0"/>
    <w:rsid w:val="006F2DA9"/>
    <w:rsid w:val="006F3F00"/>
    <w:rsid w:val="006F4BAB"/>
    <w:rsid w:val="006F5150"/>
    <w:rsid w:val="006F6D1F"/>
    <w:rsid w:val="006F726F"/>
    <w:rsid w:val="006F796E"/>
    <w:rsid w:val="0070060D"/>
    <w:rsid w:val="00700EC8"/>
    <w:rsid w:val="00700ECA"/>
    <w:rsid w:val="00701B6A"/>
    <w:rsid w:val="0070318A"/>
    <w:rsid w:val="007053A0"/>
    <w:rsid w:val="00707B2B"/>
    <w:rsid w:val="00710847"/>
    <w:rsid w:val="007113F6"/>
    <w:rsid w:val="007137E4"/>
    <w:rsid w:val="00713835"/>
    <w:rsid w:val="007149F3"/>
    <w:rsid w:val="00714D5F"/>
    <w:rsid w:val="00715033"/>
    <w:rsid w:val="007154B0"/>
    <w:rsid w:val="007154F1"/>
    <w:rsid w:val="00715546"/>
    <w:rsid w:val="0071608A"/>
    <w:rsid w:val="00717902"/>
    <w:rsid w:val="00721CD1"/>
    <w:rsid w:val="00722473"/>
    <w:rsid w:val="00722A03"/>
    <w:rsid w:val="00727A56"/>
    <w:rsid w:val="00727F44"/>
    <w:rsid w:val="00733F45"/>
    <w:rsid w:val="007373A4"/>
    <w:rsid w:val="007374C8"/>
    <w:rsid w:val="007378E5"/>
    <w:rsid w:val="00740B08"/>
    <w:rsid w:val="00741692"/>
    <w:rsid w:val="0074299B"/>
    <w:rsid w:val="00747001"/>
    <w:rsid w:val="007470F7"/>
    <w:rsid w:val="007502C8"/>
    <w:rsid w:val="0075339E"/>
    <w:rsid w:val="007540AD"/>
    <w:rsid w:val="00760B4B"/>
    <w:rsid w:val="0076116A"/>
    <w:rsid w:val="00761325"/>
    <w:rsid w:val="00761343"/>
    <w:rsid w:val="0076539A"/>
    <w:rsid w:val="00767326"/>
    <w:rsid w:val="007673C7"/>
    <w:rsid w:val="00767549"/>
    <w:rsid w:val="00772712"/>
    <w:rsid w:val="00774403"/>
    <w:rsid w:val="00775BF7"/>
    <w:rsid w:val="00777476"/>
    <w:rsid w:val="007813A9"/>
    <w:rsid w:val="0078172B"/>
    <w:rsid w:val="00781E0F"/>
    <w:rsid w:val="00782054"/>
    <w:rsid w:val="007827C5"/>
    <w:rsid w:val="0078356B"/>
    <w:rsid w:val="0078392D"/>
    <w:rsid w:val="00783FD3"/>
    <w:rsid w:val="00784070"/>
    <w:rsid w:val="007878A8"/>
    <w:rsid w:val="00790CBB"/>
    <w:rsid w:val="00791FEB"/>
    <w:rsid w:val="00792B75"/>
    <w:rsid w:val="00793201"/>
    <w:rsid w:val="00793DED"/>
    <w:rsid w:val="0079599A"/>
    <w:rsid w:val="00796574"/>
    <w:rsid w:val="00797A50"/>
    <w:rsid w:val="007A11B3"/>
    <w:rsid w:val="007A3CD8"/>
    <w:rsid w:val="007A3D9F"/>
    <w:rsid w:val="007A56B9"/>
    <w:rsid w:val="007A7E0A"/>
    <w:rsid w:val="007B30E3"/>
    <w:rsid w:val="007B4E12"/>
    <w:rsid w:val="007C0ED2"/>
    <w:rsid w:val="007C154A"/>
    <w:rsid w:val="007C212A"/>
    <w:rsid w:val="007C2D8E"/>
    <w:rsid w:val="007C37F1"/>
    <w:rsid w:val="007C5189"/>
    <w:rsid w:val="007C65EF"/>
    <w:rsid w:val="007D1FEE"/>
    <w:rsid w:val="007D22F6"/>
    <w:rsid w:val="007D271C"/>
    <w:rsid w:val="007D4EF6"/>
    <w:rsid w:val="007E05B2"/>
    <w:rsid w:val="007E288D"/>
    <w:rsid w:val="007E3B75"/>
    <w:rsid w:val="007E406B"/>
    <w:rsid w:val="007E480D"/>
    <w:rsid w:val="007E5B84"/>
    <w:rsid w:val="007E6256"/>
    <w:rsid w:val="007E65C7"/>
    <w:rsid w:val="007E6864"/>
    <w:rsid w:val="007E6CD5"/>
    <w:rsid w:val="007F0753"/>
    <w:rsid w:val="007F0F14"/>
    <w:rsid w:val="007F2276"/>
    <w:rsid w:val="007F2C63"/>
    <w:rsid w:val="007F3421"/>
    <w:rsid w:val="007F36E4"/>
    <w:rsid w:val="007F3817"/>
    <w:rsid w:val="007F3BAB"/>
    <w:rsid w:val="007F4820"/>
    <w:rsid w:val="0080012F"/>
    <w:rsid w:val="00800FB6"/>
    <w:rsid w:val="00801A27"/>
    <w:rsid w:val="00803CA0"/>
    <w:rsid w:val="0080439C"/>
    <w:rsid w:val="008044DC"/>
    <w:rsid w:val="00805F11"/>
    <w:rsid w:val="00807CFA"/>
    <w:rsid w:val="00807F34"/>
    <w:rsid w:val="008102F8"/>
    <w:rsid w:val="00810F62"/>
    <w:rsid w:val="00813222"/>
    <w:rsid w:val="00813468"/>
    <w:rsid w:val="00816084"/>
    <w:rsid w:val="008162EF"/>
    <w:rsid w:val="0081770E"/>
    <w:rsid w:val="00821AB1"/>
    <w:rsid w:val="00822363"/>
    <w:rsid w:val="008224FD"/>
    <w:rsid w:val="00823777"/>
    <w:rsid w:val="008258DC"/>
    <w:rsid w:val="00826EE8"/>
    <w:rsid w:val="00827F76"/>
    <w:rsid w:val="0083151F"/>
    <w:rsid w:val="00831B5F"/>
    <w:rsid w:val="00832066"/>
    <w:rsid w:val="0083268F"/>
    <w:rsid w:val="00834354"/>
    <w:rsid w:val="00836494"/>
    <w:rsid w:val="00837C40"/>
    <w:rsid w:val="00843303"/>
    <w:rsid w:val="00843761"/>
    <w:rsid w:val="0084382C"/>
    <w:rsid w:val="00843958"/>
    <w:rsid w:val="00844E17"/>
    <w:rsid w:val="008454F0"/>
    <w:rsid w:val="00846C72"/>
    <w:rsid w:val="008475B8"/>
    <w:rsid w:val="00850598"/>
    <w:rsid w:val="00852B6E"/>
    <w:rsid w:val="00852CB9"/>
    <w:rsid w:val="0085359B"/>
    <w:rsid w:val="00853642"/>
    <w:rsid w:val="00853698"/>
    <w:rsid w:val="00853AB5"/>
    <w:rsid w:val="00856402"/>
    <w:rsid w:val="00856973"/>
    <w:rsid w:val="008619D1"/>
    <w:rsid w:val="00862949"/>
    <w:rsid w:val="0086584F"/>
    <w:rsid w:val="0086663A"/>
    <w:rsid w:val="00866CE1"/>
    <w:rsid w:val="00867F95"/>
    <w:rsid w:val="008726CC"/>
    <w:rsid w:val="008727E8"/>
    <w:rsid w:val="008744AE"/>
    <w:rsid w:val="00875880"/>
    <w:rsid w:val="00876876"/>
    <w:rsid w:val="00877F6E"/>
    <w:rsid w:val="00882FB9"/>
    <w:rsid w:val="00885225"/>
    <w:rsid w:val="00887425"/>
    <w:rsid w:val="00887883"/>
    <w:rsid w:val="008912A8"/>
    <w:rsid w:val="00891821"/>
    <w:rsid w:val="00892C99"/>
    <w:rsid w:val="00894D11"/>
    <w:rsid w:val="00896A8D"/>
    <w:rsid w:val="00896C42"/>
    <w:rsid w:val="008974DF"/>
    <w:rsid w:val="008A08B2"/>
    <w:rsid w:val="008A2319"/>
    <w:rsid w:val="008A3B2D"/>
    <w:rsid w:val="008A57F2"/>
    <w:rsid w:val="008A5CC7"/>
    <w:rsid w:val="008A7761"/>
    <w:rsid w:val="008B0A10"/>
    <w:rsid w:val="008B2FA9"/>
    <w:rsid w:val="008B38BF"/>
    <w:rsid w:val="008B3CFD"/>
    <w:rsid w:val="008B41B1"/>
    <w:rsid w:val="008B44DB"/>
    <w:rsid w:val="008B4D15"/>
    <w:rsid w:val="008B6785"/>
    <w:rsid w:val="008C015A"/>
    <w:rsid w:val="008C3179"/>
    <w:rsid w:val="008C3E93"/>
    <w:rsid w:val="008C3EEF"/>
    <w:rsid w:val="008C74DB"/>
    <w:rsid w:val="008C7EA9"/>
    <w:rsid w:val="008D004A"/>
    <w:rsid w:val="008D01FD"/>
    <w:rsid w:val="008D4894"/>
    <w:rsid w:val="008D49DB"/>
    <w:rsid w:val="008D5649"/>
    <w:rsid w:val="008D6082"/>
    <w:rsid w:val="008E2F25"/>
    <w:rsid w:val="008E34A6"/>
    <w:rsid w:val="008E49A0"/>
    <w:rsid w:val="008E7278"/>
    <w:rsid w:val="008F0076"/>
    <w:rsid w:val="008F14DA"/>
    <w:rsid w:val="008F3980"/>
    <w:rsid w:val="008F48FA"/>
    <w:rsid w:val="008F617D"/>
    <w:rsid w:val="008F64DC"/>
    <w:rsid w:val="008F6650"/>
    <w:rsid w:val="008F7458"/>
    <w:rsid w:val="00900806"/>
    <w:rsid w:val="0090274C"/>
    <w:rsid w:val="0090277F"/>
    <w:rsid w:val="00902ABE"/>
    <w:rsid w:val="00904D60"/>
    <w:rsid w:val="00907983"/>
    <w:rsid w:val="00910A82"/>
    <w:rsid w:val="00911B52"/>
    <w:rsid w:val="0091258E"/>
    <w:rsid w:val="009129B5"/>
    <w:rsid w:val="0091366D"/>
    <w:rsid w:val="00913FBA"/>
    <w:rsid w:val="009169EC"/>
    <w:rsid w:val="009229C6"/>
    <w:rsid w:val="00922F72"/>
    <w:rsid w:val="00923290"/>
    <w:rsid w:val="00923D09"/>
    <w:rsid w:val="00925139"/>
    <w:rsid w:val="009256DF"/>
    <w:rsid w:val="00925BC3"/>
    <w:rsid w:val="0092663E"/>
    <w:rsid w:val="0092767E"/>
    <w:rsid w:val="0092797C"/>
    <w:rsid w:val="00930784"/>
    <w:rsid w:val="009313C2"/>
    <w:rsid w:val="009319FD"/>
    <w:rsid w:val="00932432"/>
    <w:rsid w:val="0093386E"/>
    <w:rsid w:val="00934769"/>
    <w:rsid w:val="00935ACD"/>
    <w:rsid w:val="00935EDB"/>
    <w:rsid w:val="00940226"/>
    <w:rsid w:val="00940731"/>
    <w:rsid w:val="00942568"/>
    <w:rsid w:val="009428A9"/>
    <w:rsid w:val="00943011"/>
    <w:rsid w:val="009454C0"/>
    <w:rsid w:val="009468EA"/>
    <w:rsid w:val="00946C4C"/>
    <w:rsid w:val="0095066B"/>
    <w:rsid w:val="00951568"/>
    <w:rsid w:val="0095379C"/>
    <w:rsid w:val="00953A06"/>
    <w:rsid w:val="00953C2B"/>
    <w:rsid w:val="00955018"/>
    <w:rsid w:val="00955E59"/>
    <w:rsid w:val="00957675"/>
    <w:rsid w:val="00960DE7"/>
    <w:rsid w:val="00962548"/>
    <w:rsid w:val="0096277A"/>
    <w:rsid w:val="00962A3B"/>
    <w:rsid w:val="00964D63"/>
    <w:rsid w:val="00964FE3"/>
    <w:rsid w:val="00970AF9"/>
    <w:rsid w:val="00970B9F"/>
    <w:rsid w:val="00971218"/>
    <w:rsid w:val="0097409E"/>
    <w:rsid w:val="00976C00"/>
    <w:rsid w:val="0098063A"/>
    <w:rsid w:val="00981A98"/>
    <w:rsid w:val="009857B9"/>
    <w:rsid w:val="00986692"/>
    <w:rsid w:val="00986C5A"/>
    <w:rsid w:val="00990C96"/>
    <w:rsid w:val="00992B73"/>
    <w:rsid w:val="009938AC"/>
    <w:rsid w:val="00995BDB"/>
    <w:rsid w:val="00996FAD"/>
    <w:rsid w:val="0099767E"/>
    <w:rsid w:val="009A01E9"/>
    <w:rsid w:val="009A110E"/>
    <w:rsid w:val="009A211E"/>
    <w:rsid w:val="009A2618"/>
    <w:rsid w:val="009A2625"/>
    <w:rsid w:val="009A6045"/>
    <w:rsid w:val="009A6515"/>
    <w:rsid w:val="009A706A"/>
    <w:rsid w:val="009A7D85"/>
    <w:rsid w:val="009B0D2D"/>
    <w:rsid w:val="009B1310"/>
    <w:rsid w:val="009B3284"/>
    <w:rsid w:val="009B3B8B"/>
    <w:rsid w:val="009B47BE"/>
    <w:rsid w:val="009B6A98"/>
    <w:rsid w:val="009C3DA8"/>
    <w:rsid w:val="009C4477"/>
    <w:rsid w:val="009C4599"/>
    <w:rsid w:val="009C4F14"/>
    <w:rsid w:val="009C6545"/>
    <w:rsid w:val="009C74F6"/>
    <w:rsid w:val="009C7508"/>
    <w:rsid w:val="009D0A6A"/>
    <w:rsid w:val="009D1A98"/>
    <w:rsid w:val="009D27F0"/>
    <w:rsid w:val="009D3709"/>
    <w:rsid w:val="009D42E2"/>
    <w:rsid w:val="009D4373"/>
    <w:rsid w:val="009D4673"/>
    <w:rsid w:val="009E098D"/>
    <w:rsid w:val="009E196C"/>
    <w:rsid w:val="009E2BFE"/>
    <w:rsid w:val="009E4214"/>
    <w:rsid w:val="009E7136"/>
    <w:rsid w:val="009E7C58"/>
    <w:rsid w:val="009F1544"/>
    <w:rsid w:val="009F3D0C"/>
    <w:rsid w:val="009F67C7"/>
    <w:rsid w:val="00A02351"/>
    <w:rsid w:val="00A03E63"/>
    <w:rsid w:val="00A0644C"/>
    <w:rsid w:val="00A07E09"/>
    <w:rsid w:val="00A07E25"/>
    <w:rsid w:val="00A138CD"/>
    <w:rsid w:val="00A13DC2"/>
    <w:rsid w:val="00A17D56"/>
    <w:rsid w:val="00A20D99"/>
    <w:rsid w:val="00A246E6"/>
    <w:rsid w:val="00A24F0B"/>
    <w:rsid w:val="00A30CF7"/>
    <w:rsid w:val="00A30DEC"/>
    <w:rsid w:val="00A326B4"/>
    <w:rsid w:val="00A3296E"/>
    <w:rsid w:val="00A32BD9"/>
    <w:rsid w:val="00A3453C"/>
    <w:rsid w:val="00A34833"/>
    <w:rsid w:val="00A36109"/>
    <w:rsid w:val="00A37007"/>
    <w:rsid w:val="00A37CD2"/>
    <w:rsid w:val="00A4119A"/>
    <w:rsid w:val="00A45923"/>
    <w:rsid w:val="00A45B97"/>
    <w:rsid w:val="00A45FEF"/>
    <w:rsid w:val="00A47C25"/>
    <w:rsid w:val="00A50423"/>
    <w:rsid w:val="00A50B49"/>
    <w:rsid w:val="00A50BDB"/>
    <w:rsid w:val="00A50D21"/>
    <w:rsid w:val="00A50DC6"/>
    <w:rsid w:val="00A526AA"/>
    <w:rsid w:val="00A54723"/>
    <w:rsid w:val="00A55A41"/>
    <w:rsid w:val="00A56088"/>
    <w:rsid w:val="00A566FA"/>
    <w:rsid w:val="00A56C0D"/>
    <w:rsid w:val="00A60D61"/>
    <w:rsid w:val="00A650A6"/>
    <w:rsid w:val="00A666DD"/>
    <w:rsid w:val="00A7168C"/>
    <w:rsid w:val="00A71FC0"/>
    <w:rsid w:val="00A72616"/>
    <w:rsid w:val="00A740B4"/>
    <w:rsid w:val="00A75BC2"/>
    <w:rsid w:val="00A763ED"/>
    <w:rsid w:val="00A81B08"/>
    <w:rsid w:val="00A81BD2"/>
    <w:rsid w:val="00A82EAF"/>
    <w:rsid w:val="00A8352C"/>
    <w:rsid w:val="00A83949"/>
    <w:rsid w:val="00A84435"/>
    <w:rsid w:val="00A84A3F"/>
    <w:rsid w:val="00A923F4"/>
    <w:rsid w:val="00A96E45"/>
    <w:rsid w:val="00A971E0"/>
    <w:rsid w:val="00A97340"/>
    <w:rsid w:val="00A979C9"/>
    <w:rsid w:val="00A97C78"/>
    <w:rsid w:val="00AA15CD"/>
    <w:rsid w:val="00AA4518"/>
    <w:rsid w:val="00AA453F"/>
    <w:rsid w:val="00AA5D62"/>
    <w:rsid w:val="00AA6CA7"/>
    <w:rsid w:val="00AA7AE7"/>
    <w:rsid w:val="00AB3427"/>
    <w:rsid w:val="00AC1163"/>
    <w:rsid w:val="00AC12C7"/>
    <w:rsid w:val="00AC1E4C"/>
    <w:rsid w:val="00AC31D1"/>
    <w:rsid w:val="00AC4C36"/>
    <w:rsid w:val="00AC6758"/>
    <w:rsid w:val="00AC6E7C"/>
    <w:rsid w:val="00AD0D85"/>
    <w:rsid w:val="00AD11F9"/>
    <w:rsid w:val="00AD2B58"/>
    <w:rsid w:val="00AD5CE5"/>
    <w:rsid w:val="00AD6FDF"/>
    <w:rsid w:val="00AD799A"/>
    <w:rsid w:val="00AD7FF8"/>
    <w:rsid w:val="00AE0E94"/>
    <w:rsid w:val="00AE1874"/>
    <w:rsid w:val="00AE2E43"/>
    <w:rsid w:val="00AE345C"/>
    <w:rsid w:val="00AE3CEF"/>
    <w:rsid w:val="00AE437D"/>
    <w:rsid w:val="00AE5D62"/>
    <w:rsid w:val="00AE74DA"/>
    <w:rsid w:val="00AF06C0"/>
    <w:rsid w:val="00AF178F"/>
    <w:rsid w:val="00AF2282"/>
    <w:rsid w:val="00AF2D61"/>
    <w:rsid w:val="00AF6807"/>
    <w:rsid w:val="00AF6C72"/>
    <w:rsid w:val="00AF6D14"/>
    <w:rsid w:val="00B0152C"/>
    <w:rsid w:val="00B016C6"/>
    <w:rsid w:val="00B01D6D"/>
    <w:rsid w:val="00B04F31"/>
    <w:rsid w:val="00B05828"/>
    <w:rsid w:val="00B062E5"/>
    <w:rsid w:val="00B102B2"/>
    <w:rsid w:val="00B12393"/>
    <w:rsid w:val="00B13A03"/>
    <w:rsid w:val="00B14A9F"/>
    <w:rsid w:val="00B16EE9"/>
    <w:rsid w:val="00B21A58"/>
    <w:rsid w:val="00B21D36"/>
    <w:rsid w:val="00B23944"/>
    <w:rsid w:val="00B23BA4"/>
    <w:rsid w:val="00B242DD"/>
    <w:rsid w:val="00B245FA"/>
    <w:rsid w:val="00B2514F"/>
    <w:rsid w:val="00B25C6B"/>
    <w:rsid w:val="00B2675B"/>
    <w:rsid w:val="00B2703B"/>
    <w:rsid w:val="00B2729B"/>
    <w:rsid w:val="00B27DEC"/>
    <w:rsid w:val="00B304AC"/>
    <w:rsid w:val="00B33AA8"/>
    <w:rsid w:val="00B37DED"/>
    <w:rsid w:val="00B41468"/>
    <w:rsid w:val="00B4321E"/>
    <w:rsid w:val="00B444F7"/>
    <w:rsid w:val="00B44833"/>
    <w:rsid w:val="00B4592D"/>
    <w:rsid w:val="00B473EE"/>
    <w:rsid w:val="00B50D4D"/>
    <w:rsid w:val="00B5274C"/>
    <w:rsid w:val="00B5431D"/>
    <w:rsid w:val="00B5432F"/>
    <w:rsid w:val="00B55037"/>
    <w:rsid w:val="00B55297"/>
    <w:rsid w:val="00B55464"/>
    <w:rsid w:val="00B566F0"/>
    <w:rsid w:val="00B569CE"/>
    <w:rsid w:val="00B56A38"/>
    <w:rsid w:val="00B57DBC"/>
    <w:rsid w:val="00B61A6C"/>
    <w:rsid w:val="00B61D7F"/>
    <w:rsid w:val="00B63C40"/>
    <w:rsid w:val="00B6555C"/>
    <w:rsid w:val="00B65740"/>
    <w:rsid w:val="00B673C7"/>
    <w:rsid w:val="00B706DC"/>
    <w:rsid w:val="00B7119E"/>
    <w:rsid w:val="00B71ADD"/>
    <w:rsid w:val="00B72AEB"/>
    <w:rsid w:val="00B747F1"/>
    <w:rsid w:val="00B74A22"/>
    <w:rsid w:val="00B74FBF"/>
    <w:rsid w:val="00B75840"/>
    <w:rsid w:val="00B76D29"/>
    <w:rsid w:val="00B814FB"/>
    <w:rsid w:val="00B837D7"/>
    <w:rsid w:val="00B83D60"/>
    <w:rsid w:val="00B84885"/>
    <w:rsid w:val="00B84A7D"/>
    <w:rsid w:val="00B84DDE"/>
    <w:rsid w:val="00B85997"/>
    <w:rsid w:val="00B866E8"/>
    <w:rsid w:val="00B8694D"/>
    <w:rsid w:val="00B93BAA"/>
    <w:rsid w:val="00B96695"/>
    <w:rsid w:val="00BA0AF6"/>
    <w:rsid w:val="00BA1735"/>
    <w:rsid w:val="00BA22D8"/>
    <w:rsid w:val="00BA3D4C"/>
    <w:rsid w:val="00BA4C99"/>
    <w:rsid w:val="00BA6674"/>
    <w:rsid w:val="00BA6AE6"/>
    <w:rsid w:val="00BA74AF"/>
    <w:rsid w:val="00BA7DB7"/>
    <w:rsid w:val="00BA7EF1"/>
    <w:rsid w:val="00BB0F48"/>
    <w:rsid w:val="00BB22C7"/>
    <w:rsid w:val="00BB50AA"/>
    <w:rsid w:val="00BC054E"/>
    <w:rsid w:val="00BC23CD"/>
    <w:rsid w:val="00BC26EB"/>
    <w:rsid w:val="00BC56FF"/>
    <w:rsid w:val="00BC6B29"/>
    <w:rsid w:val="00BC7886"/>
    <w:rsid w:val="00BC7D65"/>
    <w:rsid w:val="00BD0277"/>
    <w:rsid w:val="00BD2292"/>
    <w:rsid w:val="00BD3424"/>
    <w:rsid w:val="00BD3968"/>
    <w:rsid w:val="00BD461E"/>
    <w:rsid w:val="00BD4861"/>
    <w:rsid w:val="00BD4C27"/>
    <w:rsid w:val="00BD5F72"/>
    <w:rsid w:val="00BE1536"/>
    <w:rsid w:val="00BE2E69"/>
    <w:rsid w:val="00BE4B20"/>
    <w:rsid w:val="00BE5828"/>
    <w:rsid w:val="00BE656A"/>
    <w:rsid w:val="00BF275F"/>
    <w:rsid w:val="00BF35C7"/>
    <w:rsid w:val="00BF400A"/>
    <w:rsid w:val="00BF4467"/>
    <w:rsid w:val="00BF484D"/>
    <w:rsid w:val="00BF74D6"/>
    <w:rsid w:val="00C03B25"/>
    <w:rsid w:val="00C03C12"/>
    <w:rsid w:val="00C0661E"/>
    <w:rsid w:val="00C0784A"/>
    <w:rsid w:val="00C10CAE"/>
    <w:rsid w:val="00C126EE"/>
    <w:rsid w:val="00C15202"/>
    <w:rsid w:val="00C20795"/>
    <w:rsid w:val="00C213ED"/>
    <w:rsid w:val="00C22593"/>
    <w:rsid w:val="00C226A0"/>
    <w:rsid w:val="00C227D3"/>
    <w:rsid w:val="00C25181"/>
    <w:rsid w:val="00C25501"/>
    <w:rsid w:val="00C25A85"/>
    <w:rsid w:val="00C26726"/>
    <w:rsid w:val="00C30F29"/>
    <w:rsid w:val="00C32A76"/>
    <w:rsid w:val="00C36E12"/>
    <w:rsid w:val="00C37F86"/>
    <w:rsid w:val="00C406EF"/>
    <w:rsid w:val="00C408EF"/>
    <w:rsid w:val="00C441AE"/>
    <w:rsid w:val="00C4635C"/>
    <w:rsid w:val="00C5033F"/>
    <w:rsid w:val="00C50963"/>
    <w:rsid w:val="00C51C59"/>
    <w:rsid w:val="00C556EB"/>
    <w:rsid w:val="00C56670"/>
    <w:rsid w:val="00C60381"/>
    <w:rsid w:val="00C63BCB"/>
    <w:rsid w:val="00C65752"/>
    <w:rsid w:val="00C66125"/>
    <w:rsid w:val="00C664FF"/>
    <w:rsid w:val="00C66B88"/>
    <w:rsid w:val="00C677FA"/>
    <w:rsid w:val="00C708F9"/>
    <w:rsid w:val="00C70E5F"/>
    <w:rsid w:val="00C71AB0"/>
    <w:rsid w:val="00C74C3A"/>
    <w:rsid w:val="00C762C7"/>
    <w:rsid w:val="00C805E8"/>
    <w:rsid w:val="00C80686"/>
    <w:rsid w:val="00C824B8"/>
    <w:rsid w:val="00C83600"/>
    <w:rsid w:val="00C83A76"/>
    <w:rsid w:val="00C854E7"/>
    <w:rsid w:val="00C91341"/>
    <w:rsid w:val="00C93DEF"/>
    <w:rsid w:val="00C95E49"/>
    <w:rsid w:val="00C95EB8"/>
    <w:rsid w:val="00CA10FE"/>
    <w:rsid w:val="00CA1170"/>
    <w:rsid w:val="00CA42E0"/>
    <w:rsid w:val="00CA4808"/>
    <w:rsid w:val="00CA5466"/>
    <w:rsid w:val="00CA57FD"/>
    <w:rsid w:val="00CA6238"/>
    <w:rsid w:val="00CA6913"/>
    <w:rsid w:val="00CA711C"/>
    <w:rsid w:val="00CA7C1F"/>
    <w:rsid w:val="00CB00DB"/>
    <w:rsid w:val="00CB20D9"/>
    <w:rsid w:val="00CB20E7"/>
    <w:rsid w:val="00CB21AB"/>
    <w:rsid w:val="00CB6042"/>
    <w:rsid w:val="00CB644C"/>
    <w:rsid w:val="00CB6585"/>
    <w:rsid w:val="00CB6E93"/>
    <w:rsid w:val="00CC0838"/>
    <w:rsid w:val="00CC1536"/>
    <w:rsid w:val="00CC176A"/>
    <w:rsid w:val="00CC25E4"/>
    <w:rsid w:val="00CC2BF8"/>
    <w:rsid w:val="00CC5387"/>
    <w:rsid w:val="00CC547A"/>
    <w:rsid w:val="00CC65F2"/>
    <w:rsid w:val="00CC6BFC"/>
    <w:rsid w:val="00CC7021"/>
    <w:rsid w:val="00CC765B"/>
    <w:rsid w:val="00CD09B8"/>
    <w:rsid w:val="00CD09D9"/>
    <w:rsid w:val="00CD16E1"/>
    <w:rsid w:val="00CD21E9"/>
    <w:rsid w:val="00CD7059"/>
    <w:rsid w:val="00CD7948"/>
    <w:rsid w:val="00CE01F5"/>
    <w:rsid w:val="00CE147E"/>
    <w:rsid w:val="00CE2F4E"/>
    <w:rsid w:val="00CE33BE"/>
    <w:rsid w:val="00CE74DA"/>
    <w:rsid w:val="00CE7639"/>
    <w:rsid w:val="00CF1FF9"/>
    <w:rsid w:val="00CF2057"/>
    <w:rsid w:val="00CF422A"/>
    <w:rsid w:val="00CF6CE8"/>
    <w:rsid w:val="00D0183B"/>
    <w:rsid w:val="00D047D1"/>
    <w:rsid w:val="00D06945"/>
    <w:rsid w:val="00D11473"/>
    <w:rsid w:val="00D11AF2"/>
    <w:rsid w:val="00D120B9"/>
    <w:rsid w:val="00D1277C"/>
    <w:rsid w:val="00D1290B"/>
    <w:rsid w:val="00D12E5D"/>
    <w:rsid w:val="00D15160"/>
    <w:rsid w:val="00D1572E"/>
    <w:rsid w:val="00D1761F"/>
    <w:rsid w:val="00D206A0"/>
    <w:rsid w:val="00D21244"/>
    <w:rsid w:val="00D21515"/>
    <w:rsid w:val="00D23AD2"/>
    <w:rsid w:val="00D250B3"/>
    <w:rsid w:val="00D253A0"/>
    <w:rsid w:val="00D25B60"/>
    <w:rsid w:val="00D26A62"/>
    <w:rsid w:val="00D26BA9"/>
    <w:rsid w:val="00D26E91"/>
    <w:rsid w:val="00D27F2A"/>
    <w:rsid w:val="00D33715"/>
    <w:rsid w:val="00D33F73"/>
    <w:rsid w:val="00D37F9A"/>
    <w:rsid w:val="00D42857"/>
    <w:rsid w:val="00D42D8D"/>
    <w:rsid w:val="00D43087"/>
    <w:rsid w:val="00D447F8"/>
    <w:rsid w:val="00D44948"/>
    <w:rsid w:val="00D45DB1"/>
    <w:rsid w:val="00D46265"/>
    <w:rsid w:val="00D47F39"/>
    <w:rsid w:val="00D50D4B"/>
    <w:rsid w:val="00D513A7"/>
    <w:rsid w:val="00D5425C"/>
    <w:rsid w:val="00D5485E"/>
    <w:rsid w:val="00D54B4C"/>
    <w:rsid w:val="00D611FD"/>
    <w:rsid w:val="00D61A94"/>
    <w:rsid w:val="00D71A7D"/>
    <w:rsid w:val="00D752B0"/>
    <w:rsid w:val="00D77181"/>
    <w:rsid w:val="00D8135D"/>
    <w:rsid w:val="00D817BE"/>
    <w:rsid w:val="00D81FDC"/>
    <w:rsid w:val="00D82CDA"/>
    <w:rsid w:val="00D83118"/>
    <w:rsid w:val="00D84DE0"/>
    <w:rsid w:val="00D86ABE"/>
    <w:rsid w:val="00D8769F"/>
    <w:rsid w:val="00D92202"/>
    <w:rsid w:val="00D93B52"/>
    <w:rsid w:val="00D96FA4"/>
    <w:rsid w:val="00DA0887"/>
    <w:rsid w:val="00DA0DAA"/>
    <w:rsid w:val="00DA1589"/>
    <w:rsid w:val="00DA5062"/>
    <w:rsid w:val="00DA5297"/>
    <w:rsid w:val="00DA549A"/>
    <w:rsid w:val="00DA7159"/>
    <w:rsid w:val="00DB0C41"/>
    <w:rsid w:val="00DB30CC"/>
    <w:rsid w:val="00DB48C9"/>
    <w:rsid w:val="00DB4FE6"/>
    <w:rsid w:val="00DB50F5"/>
    <w:rsid w:val="00DB543E"/>
    <w:rsid w:val="00DB6A20"/>
    <w:rsid w:val="00DC2300"/>
    <w:rsid w:val="00DC30F1"/>
    <w:rsid w:val="00DC77A3"/>
    <w:rsid w:val="00DC77C4"/>
    <w:rsid w:val="00DD0933"/>
    <w:rsid w:val="00DD0C48"/>
    <w:rsid w:val="00DD0F35"/>
    <w:rsid w:val="00DD2192"/>
    <w:rsid w:val="00DD5779"/>
    <w:rsid w:val="00DD79E3"/>
    <w:rsid w:val="00DE1154"/>
    <w:rsid w:val="00DE1C1D"/>
    <w:rsid w:val="00DE1C90"/>
    <w:rsid w:val="00DE1E0A"/>
    <w:rsid w:val="00DE4076"/>
    <w:rsid w:val="00DE4082"/>
    <w:rsid w:val="00DE7EEE"/>
    <w:rsid w:val="00DF0886"/>
    <w:rsid w:val="00DF0AAF"/>
    <w:rsid w:val="00DF25D0"/>
    <w:rsid w:val="00DF34A5"/>
    <w:rsid w:val="00E0001F"/>
    <w:rsid w:val="00E00250"/>
    <w:rsid w:val="00E0126F"/>
    <w:rsid w:val="00E01AED"/>
    <w:rsid w:val="00E01B9A"/>
    <w:rsid w:val="00E041E6"/>
    <w:rsid w:val="00E10E48"/>
    <w:rsid w:val="00E1276C"/>
    <w:rsid w:val="00E130DD"/>
    <w:rsid w:val="00E13595"/>
    <w:rsid w:val="00E14BAD"/>
    <w:rsid w:val="00E15B96"/>
    <w:rsid w:val="00E15FD4"/>
    <w:rsid w:val="00E17128"/>
    <w:rsid w:val="00E20E54"/>
    <w:rsid w:val="00E21DD7"/>
    <w:rsid w:val="00E237F6"/>
    <w:rsid w:val="00E24EBC"/>
    <w:rsid w:val="00E2543B"/>
    <w:rsid w:val="00E26BC7"/>
    <w:rsid w:val="00E27A4E"/>
    <w:rsid w:val="00E30817"/>
    <w:rsid w:val="00E31DEB"/>
    <w:rsid w:val="00E3691E"/>
    <w:rsid w:val="00E41435"/>
    <w:rsid w:val="00E4196D"/>
    <w:rsid w:val="00E46111"/>
    <w:rsid w:val="00E462FF"/>
    <w:rsid w:val="00E4650F"/>
    <w:rsid w:val="00E46D26"/>
    <w:rsid w:val="00E46E81"/>
    <w:rsid w:val="00E476A9"/>
    <w:rsid w:val="00E51C4E"/>
    <w:rsid w:val="00E51E3D"/>
    <w:rsid w:val="00E54543"/>
    <w:rsid w:val="00E547C5"/>
    <w:rsid w:val="00E600E0"/>
    <w:rsid w:val="00E62E9F"/>
    <w:rsid w:val="00E646EA"/>
    <w:rsid w:val="00E64E27"/>
    <w:rsid w:val="00E66427"/>
    <w:rsid w:val="00E677D9"/>
    <w:rsid w:val="00E70529"/>
    <w:rsid w:val="00E70597"/>
    <w:rsid w:val="00E7081B"/>
    <w:rsid w:val="00E718D9"/>
    <w:rsid w:val="00E7201A"/>
    <w:rsid w:val="00E73D52"/>
    <w:rsid w:val="00E740E7"/>
    <w:rsid w:val="00E75AE0"/>
    <w:rsid w:val="00E80805"/>
    <w:rsid w:val="00E80E3A"/>
    <w:rsid w:val="00E81B93"/>
    <w:rsid w:val="00E822AB"/>
    <w:rsid w:val="00E82882"/>
    <w:rsid w:val="00E8392E"/>
    <w:rsid w:val="00E84330"/>
    <w:rsid w:val="00E85B3A"/>
    <w:rsid w:val="00E862E3"/>
    <w:rsid w:val="00E86B46"/>
    <w:rsid w:val="00E86DB3"/>
    <w:rsid w:val="00E87997"/>
    <w:rsid w:val="00E87ADB"/>
    <w:rsid w:val="00E92CE4"/>
    <w:rsid w:val="00E95FA1"/>
    <w:rsid w:val="00E97962"/>
    <w:rsid w:val="00EA0810"/>
    <w:rsid w:val="00EA0F04"/>
    <w:rsid w:val="00EA220D"/>
    <w:rsid w:val="00EA3039"/>
    <w:rsid w:val="00EA726F"/>
    <w:rsid w:val="00EA7630"/>
    <w:rsid w:val="00EA7C8F"/>
    <w:rsid w:val="00EB033A"/>
    <w:rsid w:val="00EB0F81"/>
    <w:rsid w:val="00EB1122"/>
    <w:rsid w:val="00EB1A7B"/>
    <w:rsid w:val="00EB239B"/>
    <w:rsid w:val="00EB370F"/>
    <w:rsid w:val="00EB3DFB"/>
    <w:rsid w:val="00EB43C6"/>
    <w:rsid w:val="00EB5640"/>
    <w:rsid w:val="00EB6058"/>
    <w:rsid w:val="00EB6139"/>
    <w:rsid w:val="00EC03B0"/>
    <w:rsid w:val="00EC1021"/>
    <w:rsid w:val="00EC39F0"/>
    <w:rsid w:val="00EC3BEC"/>
    <w:rsid w:val="00EC3D8F"/>
    <w:rsid w:val="00EC6419"/>
    <w:rsid w:val="00EC6AAD"/>
    <w:rsid w:val="00EC7E45"/>
    <w:rsid w:val="00ED23C7"/>
    <w:rsid w:val="00ED25AB"/>
    <w:rsid w:val="00ED28CF"/>
    <w:rsid w:val="00ED3C75"/>
    <w:rsid w:val="00ED3F72"/>
    <w:rsid w:val="00ED5BC8"/>
    <w:rsid w:val="00ED6A0E"/>
    <w:rsid w:val="00ED77FF"/>
    <w:rsid w:val="00EE0095"/>
    <w:rsid w:val="00EE0A31"/>
    <w:rsid w:val="00EE36DC"/>
    <w:rsid w:val="00EE38AF"/>
    <w:rsid w:val="00EE3C0E"/>
    <w:rsid w:val="00EE461C"/>
    <w:rsid w:val="00EE53C3"/>
    <w:rsid w:val="00EE5B2E"/>
    <w:rsid w:val="00EE5B8D"/>
    <w:rsid w:val="00EE64CD"/>
    <w:rsid w:val="00EE66CA"/>
    <w:rsid w:val="00EF0655"/>
    <w:rsid w:val="00EF072C"/>
    <w:rsid w:val="00EF191D"/>
    <w:rsid w:val="00EF1E64"/>
    <w:rsid w:val="00EF3A4E"/>
    <w:rsid w:val="00EF6860"/>
    <w:rsid w:val="00EF7E23"/>
    <w:rsid w:val="00F01603"/>
    <w:rsid w:val="00F0234C"/>
    <w:rsid w:val="00F02EE2"/>
    <w:rsid w:val="00F0327F"/>
    <w:rsid w:val="00F04D24"/>
    <w:rsid w:val="00F05358"/>
    <w:rsid w:val="00F06ECA"/>
    <w:rsid w:val="00F06F7C"/>
    <w:rsid w:val="00F07DF1"/>
    <w:rsid w:val="00F114EB"/>
    <w:rsid w:val="00F14691"/>
    <w:rsid w:val="00F15BD8"/>
    <w:rsid w:val="00F16ED3"/>
    <w:rsid w:val="00F16FF3"/>
    <w:rsid w:val="00F262DB"/>
    <w:rsid w:val="00F33132"/>
    <w:rsid w:val="00F33491"/>
    <w:rsid w:val="00F34BE7"/>
    <w:rsid w:val="00F35F7C"/>
    <w:rsid w:val="00F42406"/>
    <w:rsid w:val="00F43656"/>
    <w:rsid w:val="00F46106"/>
    <w:rsid w:val="00F509C9"/>
    <w:rsid w:val="00F50B36"/>
    <w:rsid w:val="00F51B9A"/>
    <w:rsid w:val="00F53773"/>
    <w:rsid w:val="00F544AA"/>
    <w:rsid w:val="00F556EB"/>
    <w:rsid w:val="00F5685F"/>
    <w:rsid w:val="00F56D2C"/>
    <w:rsid w:val="00F6184F"/>
    <w:rsid w:val="00F61B00"/>
    <w:rsid w:val="00F625DC"/>
    <w:rsid w:val="00F630C6"/>
    <w:rsid w:val="00F63161"/>
    <w:rsid w:val="00F6594C"/>
    <w:rsid w:val="00F66CA2"/>
    <w:rsid w:val="00F66DD3"/>
    <w:rsid w:val="00F6768C"/>
    <w:rsid w:val="00F705BC"/>
    <w:rsid w:val="00F706AE"/>
    <w:rsid w:val="00F71297"/>
    <w:rsid w:val="00F71C3B"/>
    <w:rsid w:val="00F7451F"/>
    <w:rsid w:val="00F76E18"/>
    <w:rsid w:val="00F82301"/>
    <w:rsid w:val="00F82435"/>
    <w:rsid w:val="00F82ADE"/>
    <w:rsid w:val="00F84863"/>
    <w:rsid w:val="00F85EB7"/>
    <w:rsid w:val="00F86539"/>
    <w:rsid w:val="00F876A4"/>
    <w:rsid w:val="00F87EE4"/>
    <w:rsid w:val="00F87F1C"/>
    <w:rsid w:val="00F9232F"/>
    <w:rsid w:val="00F94EE3"/>
    <w:rsid w:val="00F97811"/>
    <w:rsid w:val="00F97BCA"/>
    <w:rsid w:val="00FA2CDC"/>
    <w:rsid w:val="00FA3E97"/>
    <w:rsid w:val="00FA4405"/>
    <w:rsid w:val="00FA5440"/>
    <w:rsid w:val="00FA6264"/>
    <w:rsid w:val="00FA748A"/>
    <w:rsid w:val="00FA7DE3"/>
    <w:rsid w:val="00FB00D8"/>
    <w:rsid w:val="00FB21BC"/>
    <w:rsid w:val="00FB2C80"/>
    <w:rsid w:val="00FB4BA3"/>
    <w:rsid w:val="00FB5387"/>
    <w:rsid w:val="00FC0437"/>
    <w:rsid w:val="00FC1929"/>
    <w:rsid w:val="00FC23E8"/>
    <w:rsid w:val="00FC25E8"/>
    <w:rsid w:val="00FC2EC7"/>
    <w:rsid w:val="00FC4F35"/>
    <w:rsid w:val="00FD163B"/>
    <w:rsid w:val="00FD1764"/>
    <w:rsid w:val="00FD1D65"/>
    <w:rsid w:val="00FD1F40"/>
    <w:rsid w:val="00FD20D5"/>
    <w:rsid w:val="00FD3CF9"/>
    <w:rsid w:val="00FD4F0E"/>
    <w:rsid w:val="00FD7714"/>
    <w:rsid w:val="00FE162A"/>
    <w:rsid w:val="00FE28C8"/>
    <w:rsid w:val="00FE31FD"/>
    <w:rsid w:val="00FE4C3B"/>
    <w:rsid w:val="00FE50B7"/>
    <w:rsid w:val="00FE5541"/>
    <w:rsid w:val="00FE56A9"/>
    <w:rsid w:val="00FE61BA"/>
    <w:rsid w:val="00FE6504"/>
    <w:rsid w:val="00FE6EF4"/>
    <w:rsid w:val="00FE6F07"/>
    <w:rsid w:val="00FE7E9D"/>
    <w:rsid w:val="00FF0511"/>
    <w:rsid w:val="00FF0F82"/>
    <w:rsid w:val="00FF162E"/>
    <w:rsid w:val="00FF1B44"/>
    <w:rsid w:val="00FF2232"/>
    <w:rsid w:val="00FF2418"/>
    <w:rsid w:val="00FF4311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character" w:customStyle="1" w:styleId="elementtoproof">
    <w:name w:val="elementtoproof"/>
    <w:basedOn w:val="DefaultParagraphFont"/>
    <w:rsid w:val="0029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01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129</cp:revision>
  <cp:lastPrinted>2020-03-02T22:43:00Z</cp:lastPrinted>
  <dcterms:created xsi:type="dcterms:W3CDTF">2023-05-05T18:17:00Z</dcterms:created>
  <dcterms:modified xsi:type="dcterms:W3CDTF">2023-05-09T23:11:00Z</dcterms:modified>
</cp:coreProperties>
</file>